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C1EED" w14:textId="77777777" w:rsidR="00566D53" w:rsidRPr="00D4243D" w:rsidRDefault="00566D53" w:rsidP="00D4243D">
      <w:pPr>
        <w:spacing w:after="0"/>
        <w:ind w:left="5245"/>
        <w:jc w:val="center"/>
        <w:rPr>
          <w:rFonts w:ascii="Corbel" w:hAnsi="Corbel"/>
          <w:sz w:val="24"/>
          <w:szCs w:val="24"/>
        </w:rPr>
      </w:pPr>
    </w:p>
    <w:p w14:paraId="56D72EA1" w14:textId="77777777" w:rsidR="002B3D2E" w:rsidRDefault="00D4243D" w:rsidP="00D4243D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D4243D">
        <w:rPr>
          <w:rFonts w:ascii="Corbel" w:hAnsi="Corbel"/>
          <w:b/>
          <w:sz w:val="24"/>
          <w:szCs w:val="24"/>
        </w:rPr>
        <w:t>INSTRUKCJA PRZEPROWADZANIA EGZAMINU DYPLOMOWEGO</w:t>
      </w:r>
      <w:r w:rsidRPr="00D4243D">
        <w:rPr>
          <w:rFonts w:ascii="Corbel" w:hAnsi="Corbel"/>
          <w:sz w:val="24"/>
          <w:szCs w:val="24"/>
        </w:rPr>
        <w:t xml:space="preserve"> </w:t>
      </w:r>
      <w:r w:rsidRPr="00D4243D">
        <w:rPr>
          <w:rFonts w:ascii="Corbel" w:hAnsi="Corbel"/>
          <w:b/>
          <w:sz w:val="24"/>
          <w:szCs w:val="24"/>
        </w:rPr>
        <w:t xml:space="preserve">W OKRESIE ZAWIESZENIA ZAJĘĆ DYDAKTYCZNYCH W TRYBIE TRADYCYJNYM Z POWODU ZAGROŻENIA ZAKAŻENIEM WIRUSEM SARS-COV-2 </w:t>
      </w:r>
    </w:p>
    <w:p w14:paraId="44BB3D91" w14:textId="1824C802" w:rsidR="00566D53" w:rsidRPr="00D4243D" w:rsidRDefault="00D4243D" w:rsidP="00D4243D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D4243D">
        <w:rPr>
          <w:rFonts w:ascii="Corbel" w:hAnsi="Corbel"/>
          <w:b/>
          <w:sz w:val="24"/>
          <w:szCs w:val="24"/>
        </w:rPr>
        <w:t>W SEMESTRZE LETNIM 2019/2020</w:t>
      </w:r>
    </w:p>
    <w:p w14:paraId="4ABE9E92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b/>
          <w:sz w:val="24"/>
          <w:szCs w:val="24"/>
          <w:lang w:eastAsia="pl-PL"/>
        </w:rPr>
      </w:pPr>
    </w:p>
    <w:p w14:paraId="6C4A974D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b/>
          <w:sz w:val="24"/>
          <w:szCs w:val="24"/>
          <w:lang w:eastAsia="pl-PL"/>
        </w:rPr>
      </w:pPr>
    </w:p>
    <w:p w14:paraId="0B38B422" w14:textId="0D541043" w:rsidR="003C481F" w:rsidRPr="00D4243D" w:rsidRDefault="00D4243D" w:rsidP="00D424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hanging="371"/>
        <w:contextualSpacing w:val="0"/>
        <w:rPr>
          <w:rFonts w:ascii="Corbel" w:hAnsi="Corbel"/>
          <w:b/>
        </w:rPr>
      </w:pPr>
      <w:r w:rsidRPr="00D4243D">
        <w:rPr>
          <w:rFonts w:ascii="Corbel" w:hAnsi="Corbel"/>
          <w:b/>
        </w:rPr>
        <w:t>Procedura złożenia pracy dyplomowej</w:t>
      </w:r>
    </w:p>
    <w:p w14:paraId="19632783" w14:textId="77777777" w:rsidR="003C481F" w:rsidRPr="00D4243D" w:rsidRDefault="003C481F" w:rsidP="00D4243D">
      <w:pPr>
        <w:autoSpaceDE w:val="0"/>
        <w:autoSpaceDN w:val="0"/>
        <w:adjustRightInd w:val="0"/>
        <w:spacing w:after="0"/>
        <w:rPr>
          <w:rFonts w:ascii="Corbel" w:eastAsia="Times New Roman" w:hAnsi="Corbel"/>
          <w:sz w:val="24"/>
          <w:szCs w:val="24"/>
          <w:lang w:eastAsia="pl-PL"/>
        </w:rPr>
      </w:pPr>
    </w:p>
    <w:p w14:paraId="17A3B616" w14:textId="0598CC6C" w:rsidR="00547DAC" w:rsidRPr="00D4243D" w:rsidRDefault="003C481F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Zaliczenie seminarium dyplomowego na ostatnim semestrze studiów może być dokonane nie wcześniej niż po zatwierdzeniu przez promotora pracy dyplomowej</w:t>
      </w:r>
      <w:r w:rsidR="00547DAC" w:rsidRPr="00D4243D">
        <w:rPr>
          <w:rFonts w:ascii="Corbel" w:hAnsi="Corbel"/>
        </w:rPr>
        <w:t xml:space="preserve"> oraz zweryfikowaniu jej z wykorzystaniem procedury antyplagiatowej </w:t>
      </w:r>
      <w:proofErr w:type="spellStart"/>
      <w:r w:rsidR="00547DAC" w:rsidRPr="00D4243D">
        <w:rPr>
          <w:rFonts w:ascii="Corbel" w:hAnsi="Corbel"/>
        </w:rPr>
        <w:t>JSA</w:t>
      </w:r>
      <w:proofErr w:type="spellEnd"/>
      <w:r w:rsidR="00547DAC" w:rsidRPr="00D4243D">
        <w:rPr>
          <w:rFonts w:ascii="Corbel" w:hAnsi="Corbel"/>
        </w:rPr>
        <w:t xml:space="preserve">. </w:t>
      </w:r>
    </w:p>
    <w:p w14:paraId="2D9180CB" w14:textId="7C99F7F3" w:rsidR="00691D34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Ostateczną wersję pracy dyplomowej wraz z oświadczeniem o samodzielnym jej napisaniu stanowiącym załącznik do Regulaminu antyplagiatowego, student przesyła promotorowi nie później niż </w:t>
      </w:r>
      <w:r w:rsidR="00152E85">
        <w:rPr>
          <w:rFonts w:ascii="Corbel" w:hAnsi="Corbel"/>
        </w:rPr>
        <w:t>trzy</w:t>
      </w:r>
      <w:r w:rsidR="00152E85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>tygodnie przed planowanym terminem obrony w</w:t>
      </w:r>
      <w:r w:rsidR="00AD333A">
        <w:rPr>
          <w:rFonts w:ascii="Corbel" w:hAnsi="Corbel"/>
        </w:rPr>
        <w:t> </w:t>
      </w:r>
      <w:r w:rsidRPr="00D4243D">
        <w:rPr>
          <w:rFonts w:ascii="Corbel" w:hAnsi="Corbel"/>
        </w:rPr>
        <w:t>postaci jednego pliku w formacie pdf przy wykorzystaniu narzędzia informatycznego wskazanego przez promotora (np. na skrzynkę e-mail, za pośrednictwem W</w:t>
      </w:r>
      <w:r w:rsidR="00152E85">
        <w:rPr>
          <w:rFonts w:ascii="Corbel" w:hAnsi="Corbel"/>
        </w:rPr>
        <w:t xml:space="preserve">irtualnej </w:t>
      </w:r>
      <w:r w:rsidRPr="00D4243D">
        <w:rPr>
          <w:rFonts w:ascii="Corbel" w:hAnsi="Corbel"/>
        </w:rPr>
        <w:t>U</w:t>
      </w:r>
      <w:r w:rsidR="00152E85">
        <w:rPr>
          <w:rFonts w:ascii="Corbel" w:hAnsi="Corbel"/>
        </w:rPr>
        <w:t>czelni</w:t>
      </w:r>
      <w:r w:rsidRPr="00D4243D">
        <w:rPr>
          <w:rFonts w:ascii="Corbel" w:hAnsi="Corbel"/>
        </w:rPr>
        <w:t xml:space="preserve"> lub aplikacji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>). Jeżeli praca dyplomowa zawiera obszerne załączniki należy przesłać je w tej samej wiadomości w postaci spakowanego załącznika (ZIP, RAR).</w:t>
      </w:r>
    </w:p>
    <w:p w14:paraId="3D97CBA7" w14:textId="5BEC7F70" w:rsidR="00691D34" w:rsidRPr="00D4243D" w:rsidRDefault="00104D4F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>
        <w:rPr>
          <w:rFonts w:ascii="Corbel" w:hAnsi="Corbel"/>
        </w:rPr>
        <w:t>P</w:t>
      </w:r>
      <w:r w:rsidR="00691D34" w:rsidRPr="00D4243D">
        <w:rPr>
          <w:rFonts w:ascii="Corbel" w:hAnsi="Corbel"/>
        </w:rPr>
        <w:t>romotor</w:t>
      </w:r>
      <w:r w:rsidR="00EE1E9D">
        <w:rPr>
          <w:rFonts w:ascii="Corbel" w:hAnsi="Corbel"/>
        </w:rPr>
        <w:t xml:space="preserve"> dostarcza podpisany wydruk zaakceptowanego raportu ogólnego JSA do dziekanatu najpóźniej w dniu egzaminu dyplomowego. </w:t>
      </w:r>
    </w:p>
    <w:p w14:paraId="431DE37D" w14:textId="5D2A08A5" w:rsidR="007E3520" w:rsidRPr="00D4243D" w:rsidRDefault="007E3520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omotor pracy dyplomowej zobowiązany jest do </w:t>
      </w:r>
      <w:r w:rsidR="00AD333A">
        <w:rPr>
          <w:rFonts w:ascii="Corbel" w:hAnsi="Corbel"/>
        </w:rPr>
        <w:t xml:space="preserve">przesłania do </w:t>
      </w:r>
      <w:r w:rsidR="001B4D11">
        <w:rPr>
          <w:rFonts w:ascii="Corbel" w:hAnsi="Corbel"/>
        </w:rPr>
        <w:t xml:space="preserve">recenzenta </w:t>
      </w:r>
      <w:r w:rsidR="001B4D11" w:rsidRPr="00D4243D">
        <w:rPr>
          <w:rFonts w:ascii="Corbel" w:hAnsi="Corbel"/>
        </w:rPr>
        <w:t xml:space="preserve">zatwierdzonej pracy dyplomowej </w:t>
      </w:r>
      <w:r w:rsidRPr="00D4243D">
        <w:rPr>
          <w:rFonts w:ascii="Corbel" w:hAnsi="Corbel"/>
        </w:rPr>
        <w:t>w formi</w:t>
      </w:r>
      <w:r w:rsidR="001B4D11">
        <w:rPr>
          <w:rFonts w:ascii="Corbel" w:hAnsi="Corbel"/>
        </w:rPr>
        <w:t xml:space="preserve">e elektronicznej. </w:t>
      </w:r>
    </w:p>
    <w:p w14:paraId="733602BB" w14:textId="39CA2747" w:rsidR="007E3520" w:rsidRPr="00104D4F" w:rsidRDefault="007E3520" w:rsidP="00104D4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C841FD">
        <w:rPr>
          <w:rFonts w:ascii="Corbel" w:hAnsi="Corbel"/>
        </w:rPr>
        <w:t>Recenzent</w:t>
      </w:r>
      <w:r w:rsidR="00CE31CD">
        <w:rPr>
          <w:rFonts w:ascii="Corbel" w:hAnsi="Corbel"/>
        </w:rPr>
        <w:t xml:space="preserve"> oraz promotor</w:t>
      </w:r>
      <w:r w:rsidRPr="00C841FD">
        <w:rPr>
          <w:rFonts w:ascii="Corbel" w:hAnsi="Corbel"/>
        </w:rPr>
        <w:t xml:space="preserve"> </w:t>
      </w:r>
      <w:r w:rsidR="00FA7482">
        <w:rPr>
          <w:rFonts w:ascii="Corbel" w:hAnsi="Corbel"/>
        </w:rPr>
        <w:t>dostarcza</w:t>
      </w:r>
      <w:r w:rsidR="005C1016">
        <w:rPr>
          <w:rFonts w:ascii="Corbel" w:hAnsi="Corbel"/>
        </w:rPr>
        <w:t>ją</w:t>
      </w:r>
      <w:r w:rsidR="00FA7482">
        <w:rPr>
          <w:rFonts w:ascii="Corbel" w:hAnsi="Corbel"/>
        </w:rPr>
        <w:t xml:space="preserve"> do dziekanatu kolegium recenzje pracy dyplomowej najpóźniej w dniu egzaminu dyplomowego.</w:t>
      </w:r>
    </w:p>
    <w:p w14:paraId="1E479004" w14:textId="0D0715A4" w:rsidR="00547DAC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acownik dziekanatu weryfikuje w systemie Uczelnia 10 zaliczenie wszystkich zajęć przewidzianych programem studiów na ostatnim roku poprzez sprawdzenie wpisów w</w:t>
      </w:r>
      <w:r w:rsidR="00B51DC3">
        <w:rPr>
          <w:rFonts w:ascii="Corbel" w:hAnsi="Corbel"/>
        </w:rPr>
        <w:t> </w:t>
      </w:r>
      <w:r w:rsidRPr="00D4243D">
        <w:rPr>
          <w:rFonts w:ascii="Corbel" w:hAnsi="Corbel"/>
        </w:rPr>
        <w:t xml:space="preserve">karcie ocen.  </w:t>
      </w:r>
    </w:p>
    <w:p w14:paraId="3B2379C3" w14:textId="6D895A74" w:rsidR="00547DAC" w:rsidRPr="00D4243D" w:rsidRDefault="00547DAC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Student po przesłaniu pracy dyplomowej do promotora, zobowiązany jest do sprawdzania czy seminarium dyplomowe zostało zaliczone w systemie Uczelnia 10, co jest jednoznaczne z zaakceptowaniem pracy dyplomowej i pozytywnym wynikiem w</w:t>
      </w:r>
      <w:r w:rsidR="00B51DC3">
        <w:rPr>
          <w:rFonts w:ascii="Corbel" w:hAnsi="Corbel"/>
        </w:rPr>
        <w:t> </w:t>
      </w:r>
      <w:r w:rsidRPr="00D4243D">
        <w:rPr>
          <w:rFonts w:ascii="Corbel" w:hAnsi="Corbel"/>
        </w:rPr>
        <w:t xml:space="preserve">weryfikacji w systemie </w:t>
      </w:r>
      <w:proofErr w:type="spellStart"/>
      <w:r w:rsidRPr="00D4243D">
        <w:rPr>
          <w:rFonts w:ascii="Corbel" w:hAnsi="Corbel"/>
        </w:rPr>
        <w:t>JSA</w:t>
      </w:r>
      <w:proofErr w:type="spellEnd"/>
      <w:r w:rsidRPr="00D4243D">
        <w:rPr>
          <w:rFonts w:ascii="Corbel" w:hAnsi="Corbel"/>
        </w:rPr>
        <w:t>.</w:t>
      </w:r>
    </w:p>
    <w:p w14:paraId="09B59495" w14:textId="565456DA" w:rsidR="007E3520" w:rsidRPr="00D4243D" w:rsidRDefault="007E3520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o uzyskaniu zaliczenia seminarium dyplomowego, student jest </w:t>
      </w:r>
      <w:proofErr w:type="gramStart"/>
      <w:r w:rsidRPr="00D4243D">
        <w:rPr>
          <w:rFonts w:ascii="Corbel" w:hAnsi="Corbel"/>
        </w:rPr>
        <w:t xml:space="preserve">zobowiązany </w:t>
      </w:r>
      <w:r w:rsidR="00152E85">
        <w:rPr>
          <w:rFonts w:ascii="Corbel" w:hAnsi="Corbel"/>
        </w:rPr>
        <w:t>na co</w:t>
      </w:r>
      <w:proofErr w:type="gramEnd"/>
      <w:r w:rsidR="00152E85">
        <w:rPr>
          <w:rFonts w:ascii="Corbel" w:hAnsi="Corbel"/>
        </w:rPr>
        <w:t xml:space="preserve"> najmniej 10 dni przed terminem egzaminu </w:t>
      </w:r>
      <w:r w:rsidR="00FA7482">
        <w:rPr>
          <w:rFonts w:ascii="Corbel" w:hAnsi="Corbel"/>
        </w:rPr>
        <w:t xml:space="preserve">przesłać zatwierdzoną przez promotora </w:t>
      </w:r>
      <w:r w:rsidRPr="00D4243D">
        <w:rPr>
          <w:rFonts w:ascii="Corbel" w:hAnsi="Corbel"/>
        </w:rPr>
        <w:t>prac</w:t>
      </w:r>
      <w:r w:rsidR="00FA7482">
        <w:rPr>
          <w:rFonts w:ascii="Corbel" w:hAnsi="Corbel"/>
        </w:rPr>
        <w:t>ę</w:t>
      </w:r>
      <w:r w:rsidRPr="00D4243D">
        <w:rPr>
          <w:rFonts w:ascii="Corbel" w:hAnsi="Corbel"/>
        </w:rPr>
        <w:t xml:space="preserve"> dyplomow</w:t>
      </w:r>
      <w:r w:rsidR="00FA7482">
        <w:rPr>
          <w:rFonts w:ascii="Corbel" w:hAnsi="Corbel"/>
        </w:rPr>
        <w:t>ą</w:t>
      </w:r>
      <w:r w:rsidR="00152E85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wraz z oświadczeniem o samodzielnym jej napisaniu </w:t>
      </w:r>
      <w:r w:rsidR="00FA7482">
        <w:rPr>
          <w:rFonts w:ascii="Corbel" w:hAnsi="Corbel"/>
        </w:rPr>
        <w:t>w wer</w:t>
      </w:r>
      <w:r w:rsidR="00AD333A">
        <w:rPr>
          <w:rFonts w:ascii="Corbel" w:hAnsi="Corbel"/>
        </w:rPr>
        <w:t xml:space="preserve">sji elektronicznej (w formacie </w:t>
      </w:r>
      <w:r w:rsidR="00FA7482">
        <w:rPr>
          <w:rFonts w:ascii="Corbel" w:hAnsi="Corbel"/>
        </w:rPr>
        <w:t>doc</w:t>
      </w:r>
      <w:r w:rsidR="00AD333A">
        <w:rPr>
          <w:rFonts w:ascii="Corbel" w:hAnsi="Corbel"/>
        </w:rPr>
        <w:t>.</w:t>
      </w:r>
      <w:r w:rsidR="00FA7482">
        <w:rPr>
          <w:rFonts w:ascii="Corbel" w:hAnsi="Corbel"/>
        </w:rPr>
        <w:t xml:space="preserve">) </w:t>
      </w:r>
      <w:r w:rsidRPr="00D4243D">
        <w:rPr>
          <w:rFonts w:ascii="Corbel" w:hAnsi="Corbel"/>
        </w:rPr>
        <w:t xml:space="preserve">do dziekanatu kolegium. </w:t>
      </w:r>
      <w:r w:rsidR="000B2144">
        <w:rPr>
          <w:rFonts w:ascii="Corbel" w:hAnsi="Corbel"/>
        </w:rPr>
        <w:t>Jest to równoznaczne z</w:t>
      </w:r>
      <w:r w:rsidR="00AD333A">
        <w:rPr>
          <w:rFonts w:ascii="Corbel" w:hAnsi="Corbel"/>
        </w:rPr>
        <w:t> </w:t>
      </w:r>
      <w:r w:rsidR="000B2144">
        <w:rPr>
          <w:rFonts w:ascii="Corbel" w:hAnsi="Corbel"/>
        </w:rPr>
        <w:t xml:space="preserve">rejestracją pracy w dziekanacie. Pracownik dziekanatu wprowadza otrzymaną wersję elektroniczną do </w:t>
      </w:r>
      <w:r w:rsidR="00DF2881">
        <w:rPr>
          <w:rFonts w:ascii="Corbel" w:hAnsi="Corbel"/>
        </w:rPr>
        <w:t>systemu Uczelnia 10.</w:t>
      </w:r>
    </w:p>
    <w:p w14:paraId="23E1D5A9" w14:textId="0A487490" w:rsidR="00691D34" w:rsidRPr="00D4243D" w:rsidRDefault="00691D34" w:rsidP="00D4243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acę dyplomową zatwierdzoną przez promotora w wersji papierowej</w:t>
      </w:r>
      <w:r w:rsidR="00E10706" w:rsidRPr="00D4243D">
        <w:rPr>
          <w:rFonts w:ascii="Corbel" w:hAnsi="Corbel"/>
        </w:rPr>
        <w:t xml:space="preserve"> </w:t>
      </w:r>
      <w:r w:rsidR="00D4243D" w:rsidRPr="00D4243D">
        <w:rPr>
          <w:rFonts w:ascii="Corbel" w:hAnsi="Corbel"/>
        </w:rPr>
        <w:t xml:space="preserve">(nie jest wymagany podpis promotora na </w:t>
      </w:r>
      <w:r w:rsidR="0062283B">
        <w:rPr>
          <w:rFonts w:ascii="Corbel" w:hAnsi="Corbel"/>
        </w:rPr>
        <w:t xml:space="preserve">stronie tytułowej </w:t>
      </w:r>
      <w:r w:rsidR="00D4243D" w:rsidRPr="00D4243D">
        <w:rPr>
          <w:rFonts w:ascii="Corbel" w:hAnsi="Corbel"/>
        </w:rPr>
        <w:t>pracy)</w:t>
      </w:r>
      <w:r w:rsidR="003E1D48">
        <w:rPr>
          <w:rFonts w:ascii="Corbel" w:hAnsi="Corbel"/>
        </w:rPr>
        <w:t xml:space="preserve"> oraz w wersji elektronicznej </w:t>
      </w:r>
      <w:r w:rsidR="003E1D48">
        <w:rPr>
          <w:rFonts w:ascii="Corbel" w:hAnsi="Corbel"/>
        </w:rPr>
        <w:lastRenderedPageBreak/>
        <w:t>na płycie CD</w:t>
      </w:r>
      <w:r w:rsidR="00D4243D" w:rsidRPr="00D4243D">
        <w:rPr>
          <w:rFonts w:ascii="Corbel" w:hAnsi="Corbel"/>
        </w:rPr>
        <w:t xml:space="preserve"> </w:t>
      </w:r>
      <w:r w:rsidR="003E1D48">
        <w:rPr>
          <w:rFonts w:ascii="Corbel" w:hAnsi="Corbel"/>
        </w:rPr>
        <w:t xml:space="preserve">i </w:t>
      </w:r>
      <w:r w:rsidR="00E10706" w:rsidRPr="00D4243D">
        <w:rPr>
          <w:rFonts w:ascii="Corbel" w:hAnsi="Corbel"/>
        </w:rPr>
        <w:t>zdjęci</w:t>
      </w:r>
      <w:r w:rsidR="003E1D48">
        <w:rPr>
          <w:rFonts w:ascii="Corbel" w:hAnsi="Corbel"/>
        </w:rPr>
        <w:t>a</w:t>
      </w:r>
      <w:r w:rsidR="00E10706" w:rsidRPr="00D4243D">
        <w:rPr>
          <w:rFonts w:ascii="Corbel" w:hAnsi="Corbel"/>
        </w:rPr>
        <w:t xml:space="preserve"> do dyplomu (opisane: imię</w:t>
      </w:r>
      <w:r w:rsidR="00D4243D">
        <w:rPr>
          <w:rFonts w:ascii="Corbel" w:hAnsi="Corbel"/>
        </w:rPr>
        <w:t xml:space="preserve"> </w:t>
      </w:r>
      <w:r w:rsidR="00E10706" w:rsidRPr="00D4243D">
        <w:rPr>
          <w:rFonts w:ascii="Corbel" w:hAnsi="Corbel"/>
        </w:rPr>
        <w:t>i nazwisko, numer albumu</w:t>
      </w:r>
      <w:r w:rsidR="000B2144">
        <w:rPr>
          <w:rFonts w:ascii="Corbel" w:hAnsi="Corbel"/>
        </w:rPr>
        <w:t>)</w:t>
      </w:r>
      <w:r w:rsidR="00E047FF">
        <w:rPr>
          <w:rFonts w:ascii="Corbel" w:hAnsi="Corbel"/>
        </w:rPr>
        <w:t>,</w:t>
      </w:r>
      <w:r w:rsidRPr="00D4243D">
        <w:rPr>
          <w:rFonts w:ascii="Corbel" w:hAnsi="Corbel"/>
        </w:rPr>
        <w:t xml:space="preserve"> student zobowiązany </w:t>
      </w:r>
      <w:r w:rsidR="00E047FF" w:rsidRPr="00D4243D">
        <w:rPr>
          <w:rFonts w:ascii="Corbel" w:hAnsi="Corbel"/>
        </w:rPr>
        <w:t xml:space="preserve">jest </w:t>
      </w:r>
      <w:r w:rsidRPr="00D4243D">
        <w:rPr>
          <w:rFonts w:ascii="Corbel" w:hAnsi="Corbel"/>
        </w:rPr>
        <w:t xml:space="preserve">dostarczyć: </w:t>
      </w:r>
    </w:p>
    <w:p w14:paraId="4C381BA1" w14:textId="15914B71" w:rsidR="00691D34" w:rsidRPr="00D4243D" w:rsidRDefault="003E1D48" w:rsidP="00D4243D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709"/>
        <w:contextualSpacing w:val="0"/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w</w:t>
      </w:r>
      <w:proofErr w:type="gramEnd"/>
      <w:r>
        <w:rPr>
          <w:rFonts w:ascii="Corbel" w:hAnsi="Corbel"/>
        </w:rPr>
        <w:t xml:space="preserve"> dniu egzaminu dyplomowego do miejsca wyznaczonego przez dziekana kolegium </w:t>
      </w:r>
      <w:r w:rsidR="00691D34" w:rsidRPr="00D4243D">
        <w:rPr>
          <w:rFonts w:ascii="Corbel" w:hAnsi="Corbel"/>
        </w:rPr>
        <w:t>– w przypadku egzaminu przeprowadzanego w formie kontaktu bezpośredniego;</w:t>
      </w:r>
    </w:p>
    <w:p w14:paraId="5532AEB8" w14:textId="5C69B62F" w:rsidR="00691D34" w:rsidRPr="00D4243D" w:rsidRDefault="00691D34" w:rsidP="00AD333A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 </w:t>
      </w:r>
      <w:proofErr w:type="gramStart"/>
      <w:r w:rsidRPr="00D4243D">
        <w:rPr>
          <w:rFonts w:ascii="Corbel" w:hAnsi="Corbel"/>
        </w:rPr>
        <w:t>w</w:t>
      </w:r>
      <w:proofErr w:type="gramEnd"/>
      <w:r w:rsidRPr="00D4243D">
        <w:rPr>
          <w:rFonts w:ascii="Corbel" w:hAnsi="Corbel"/>
        </w:rPr>
        <w:t xml:space="preserve"> terminie</w:t>
      </w:r>
      <w:r w:rsidR="00E10706" w:rsidRPr="00D4243D">
        <w:rPr>
          <w:rFonts w:ascii="Corbel" w:hAnsi="Corbel"/>
        </w:rPr>
        <w:t xml:space="preserve"> i do miejsca wyznaczonego przez dziekana kolegium </w:t>
      </w:r>
      <w:r w:rsidR="00AD333A" w:rsidRPr="00AD333A">
        <w:rPr>
          <w:rFonts w:ascii="Corbel" w:hAnsi="Corbel"/>
        </w:rPr>
        <w:t>–</w:t>
      </w:r>
      <w:r w:rsidRPr="00D4243D">
        <w:rPr>
          <w:rFonts w:ascii="Corbel" w:hAnsi="Corbel"/>
        </w:rPr>
        <w:t xml:space="preserve"> w przypadku</w:t>
      </w:r>
      <w:r w:rsidR="00E10706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egzaminu przeprowadzanego w formie zdalnej. </w:t>
      </w:r>
    </w:p>
    <w:p w14:paraId="6A35EACC" w14:textId="77777777" w:rsidR="00E10706" w:rsidRPr="00D4243D" w:rsidRDefault="00E10706" w:rsidP="00D4243D">
      <w:pPr>
        <w:pStyle w:val="Akapitzlist"/>
        <w:tabs>
          <w:tab w:val="left" w:pos="284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</w:p>
    <w:p w14:paraId="06DE5433" w14:textId="3C9FB8F0" w:rsidR="00547DAC" w:rsidRPr="00D4243D" w:rsidRDefault="00D4243D" w:rsidP="00D4243D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142" w:hanging="425"/>
        <w:contextualSpacing w:val="0"/>
        <w:rPr>
          <w:rFonts w:ascii="Corbel" w:hAnsi="Corbel"/>
          <w:b/>
        </w:rPr>
      </w:pPr>
      <w:r w:rsidRPr="00D4243D">
        <w:rPr>
          <w:rFonts w:ascii="Corbel" w:hAnsi="Corbel"/>
          <w:b/>
        </w:rPr>
        <w:t>Organizacja i przebieg egzaminu dyplomowego</w:t>
      </w:r>
    </w:p>
    <w:p w14:paraId="2801CC00" w14:textId="77777777" w:rsidR="007E3520" w:rsidRPr="00D4243D" w:rsidRDefault="007E3520" w:rsidP="00D4243D">
      <w:pPr>
        <w:pStyle w:val="Akapitzlist"/>
        <w:spacing w:line="276" w:lineRule="auto"/>
        <w:ind w:left="0"/>
        <w:contextualSpacing w:val="0"/>
        <w:rPr>
          <w:rFonts w:ascii="Corbel" w:hAnsi="Corbel"/>
        </w:rPr>
      </w:pPr>
    </w:p>
    <w:p w14:paraId="42F445C0" w14:textId="45400EBD" w:rsidR="007E3520" w:rsidRPr="00D4243D" w:rsidRDefault="000B2144" w:rsidP="00E047FF">
      <w:pPr>
        <w:spacing w:after="0"/>
        <w:ind w:left="426" w:hanging="426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IIa</w:t>
      </w:r>
      <w:proofErr w:type="spellEnd"/>
      <w:r>
        <w:rPr>
          <w:rFonts w:ascii="Corbel" w:hAnsi="Corbel"/>
          <w:sz w:val="24"/>
          <w:szCs w:val="24"/>
        </w:rPr>
        <w:t>.</w:t>
      </w:r>
      <w:r w:rsidR="00E047FF">
        <w:rPr>
          <w:rFonts w:ascii="Corbel" w:hAnsi="Corbel"/>
          <w:sz w:val="24"/>
          <w:szCs w:val="24"/>
        </w:rPr>
        <w:t xml:space="preserve"> </w:t>
      </w:r>
      <w:r w:rsidR="00CA6B4B" w:rsidRPr="00D4243D">
        <w:rPr>
          <w:rFonts w:ascii="Corbel" w:hAnsi="Corbel"/>
          <w:sz w:val="24"/>
          <w:szCs w:val="24"/>
        </w:rPr>
        <w:t xml:space="preserve">ORGANIZACJA I PRZEBIEG EGZAMINU DYPLOMOWEGO 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>Z WYKORZYSTANIEM TECHNOLOGII INFORMATYCZNYCH ZAPEWNIAJĄCYCH KONTROLĘ PRZEBIEGU WERYFIKACJI OSIĄGNIĘTYCH EFEKTÓW UCZENIA SIĘ ORAZ JEGO REJESTRACJĘ</w:t>
      </w:r>
      <w:r w:rsidR="00CA6B4B" w:rsidRPr="00D4243D" w:rsidDel="00547DAC">
        <w:rPr>
          <w:rFonts w:ascii="Corbel" w:hAnsi="Corbel"/>
          <w:sz w:val="24"/>
          <w:szCs w:val="24"/>
        </w:rPr>
        <w:t xml:space="preserve"> </w:t>
      </w:r>
      <w:r w:rsidR="00CA6B4B" w:rsidRPr="00D4243D">
        <w:rPr>
          <w:rFonts w:ascii="Corbel" w:hAnsi="Corbel"/>
          <w:sz w:val="24"/>
          <w:szCs w:val="24"/>
        </w:rPr>
        <w:t>(W</w:t>
      </w:r>
      <w:r w:rsidR="00B51DC3">
        <w:rPr>
          <w:rFonts w:ascii="Corbel" w:hAnsi="Corbel"/>
          <w:sz w:val="24"/>
          <w:szCs w:val="24"/>
        </w:rPr>
        <w:t> </w:t>
      </w:r>
      <w:r w:rsidR="00CA6B4B" w:rsidRPr="00D4243D">
        <w:rPr>
          <w:rFonts w:ascii="Corbel" w:hAnsi="Corbel"/>
          <w:sz w:val="24"/>
          <w:szCs w:val="24"/>
        </w:rPr>
        <w:t>TRYBIE ZDALNYM)</w:t>
      </w:r>
    </w:p>
    <w:p w14:paraId="1814BFFA" w14:textId="77777777" w:rsidR="00954531" w:rsidRPr="00D4243D" w:rsidRDefault="00954531" w:rsidP="00D4243D">
      <w:pPr>
        <w:pStyle w:val="Akapitzlist"/>
        <w:spacing w:line="276" w:lineRule="auto"/>
        <w:ind w:left="930"/>
        <w:contextualSpacing w:val="0"/>
        <w:rPr>
          <w:rFonts w:ascii="Corbel" w:hAnsi="Corbel"/>
        </w:rPr>
      </w:pPr>
    </w:p>
    <w:p w14:paraId="5824D345" w14:textId="5E7F09E1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Do przeprowadzania egzaminów dyplomowych w formie zdalnej wykorzystuje się aplikację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 xml:space="preserve"> w ramach usługi pakietu Office 365 </w:t>
      </w:r>
      <w:r w:rsidR="008054C3" w:rsidRPr="00D4243D">
        <w:rPr>
          <w:rFonts w:ascii="Corbel" w:hAnsi="Corbel"/>
          <w:bCs/>
          <w:color w:val="000000"/>
        </w:rPr>
        <w:t>lub inne narzędzie zapewniające kontrolę przebiegu weryfikacji osiągniętych efektów uczenia się oraz jego rejestrację udostępnione przez Uniwersytet Rzeszowski.</w:t>
      </w:r>
    </w:p>
    <w:p w14:paraId="600E5A25" w14:textId="36A2CA98" w:rsidR="008054C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 dyplomowy może zostać przeprowadzony w trybie zdalnym pod warunkiem, że zarówno student przystępujący do egzaminu, jak i wszyscy członkowie </w:t>
      </w:r>
      <w:r w:rsidR="00E047FF">
        <w:rPr>
          <w:rFonts w:ascii="Corbel" w:hAnsi="Corbel"/>
        </w:rPr>
        <w:t>k</w:t>
      </w:r>
      <w:r w:rsidRPr="00D4243D">
        <w:rPr>
          <w:rFonts w:ascii="Corbel" w:hAnsi="Corbel"/>
        </w:rPr>
        <w:t>omisji mają techniczną możliwość uczestniczenia w egzaminie w trybie zdalnym.</w:t>
      </w:r>
    </w:p>
    <w:p w14:paraId="371BDD8E" w14:textId="7DF2542D" w:rsidR="00566D53" w:rsidRPr="00D4243D" w:rsidRDefault="008054C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</w:t>
      </w:r>
      <w:r w:rsidR="005265B6" w:rsidRPr="00D4243D">
        <w:rPr>
          <w:rFonts w:ascii="Corbel" w:hAnsi="Corbel"/>
        </w:rPr>
        <w:t>romotor lub inna osoba upoważniona przez</w:t>
      </w:r>
      <w:r w:rsidRPr="00D4243D">
        <w:rPr>
          <w:rFonts w:ascii="Corbel" w:hAnsi="Corbel"/>
        </w:rPr>
        <w:t xml:space="preserve"> d</w:t>
      </w:r>
      <w:r w:rsidR="005265B6" w:rsidRPr="00D4243D">
        <w:rPr>
          <w:rFonts w:ascii="Corbel" w:hAnsi="Corbel"/>
        </w:rPr>
        <w:t>ziekana</w:t>
      </w:r>
      <w:r w:rsidRPr="00D4243D">
        <w:rPr>
          <w:rFonts w:ascii="Corbel" w:hAnsi="Corbel"/>
        </w:rPr>
        <w:t xml:space="preserve"> kolegium</w:t>
      </w:r>
      <w:r w:rsidR="005265B6" w:rsidRPr="00D4243D">
        <w:rPr>
          <w:rFonts w:ascii="Corbel" w:hAnsi="Corbel"/>
        </w:rPr>
        <w:t xml:space="preserve"> </w:t>
      </w:r>
      <w:r w:rsidR="00566D53" w:rsidRPr="00D4243D">
        <w:rPr>
          <w:rFonts w:ascii="Corbel" w:hAnsi="Corbel"/>
        </w:rPr>
        <w:t xml:space="preserve">sporządza listę studentów przystępujących do egzaminu dyplomowego w formie zdalnej na podstawie informacji uzyskanych od prowadzących seminaria na ostatnim roku, tworzy harmonogram egzaminów i po akceptacji przez </w:t>
      </w:r>
      <w:r w:rsidRPr="00D4243D">
        <w:rPr>
          <w:rFonts w:ascii="Corbel" w:hAnsi="Corbel"/>
        </w:rPr>
        <w:t>d</w:t>
      </w:r>
      <w:r w:rsidR="00566D53" w:rsidRPr="00D4243D">
        <w:rPr>
          <w:rFonts w:ascii="Corbel" w:hAnsi="Corbel"/>
        </w:rPr>
        <w:t xml:space="preserve">ziekana </w:t>
      </w:r>
      <w:r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legium, </w:t>
      </w:r>
      <w:r w:rsidR="00163F8E" w:rsidRPr="00D4243D">
        <w:rPr>
          <w:rFonts w:ascii="Corbel" w:hAnsi="Corbel"/>
        </w:rPr>
        <w:t xml:space="preserve">przekazuje do </w:t>
      </w:r>
      <w:r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ch </w:t>
      </w:r>
      <w:r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>omisji</w:t>
      </w:r>
      <w:r w:rsidRPr="00D4243D">
        <w:rPr>
          <w:rFonts w:ascii="Corbel" w:hAnsi="Corbel"/>
        </w:rPr>
        <w:t xml:space="preserve"> egzaminacyjnych</w:t>
      </w:r>
      <w:r w:rsidR="00023FEA" w:rsidRPr="00D4243D">
        <w:rPr>
          <w:rFonts w:ascii="Corbel" w:hAnsi="Corbel"/>
        </w:rPr>
        <w:t xml:space="preserve"> oraz do wiadomości studentów</w:t>
      </w:r>
      <w:r w:rsidR="00566D53" w:rsidRPr="00D4243D">
        <w:rPr>
          <w:rFonts w:ascii="Corbel" w:hAnsi="Corbel"/>
        </w:rPr>
        <w:t>.</w:t>
      </w:r>
    </w:p>
    <w:p w14:paraId="430F65A1" w14:textId="0F757222" w:rsidR="00566D53" w:rsidRPr="00D4243D" w:rsidRDefault="00163F8E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misji egzaminacyjnej tworzy na platformie MS </w:t>
      </w:r>
      <w:proofErr w:type="spellStart"/>
      <w:r w:rsidR="00566D53" w:rsidRPr="00D4243D">
        <w:rPr>
          <w:rFonts w:ascii="Corbel" w:hAnsi="Corbel"/>
        </w:rPr>
        <w:t>Teams</w:t>
      </w:r>
      <w:proofErr w:type="spellEnd"/>
      <w:r w:rsidR="00566D53" w:rsidRPr="00D4243D">
        <w:rPr>
          <w:rFonts w:ascii="Corbel" w:hAnsi="Corbel"/>
        </w:rPr>
        <w:t xml:space="preserve"> spotkanie – egzamin dyplomowy (imię, nazwisko, nr albumu studenta), na które zaprasza pozostałych członków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 xml:space="preserve">omisji oraz studenta. Każdy z uczestników egzaminu potwierdza otrzymane zaproszenie za pomocą MS </w:t>
      </w:r>
      <w:proofErr w:type="spellStart"/>
      <w:r w:rsidR="00566D53" w:rsidRPr="00D4243D">
        <w:rPr>
          <w:rFonts w:ascii="Corbel" w:hAnsi="Corbel"/>
        </w:rPr>
        <w:t>Teams</w:t>
      </w:r>
      <w:proofErr w:type="spellEnd"/>
      <w:r w:rsidR="00566D53" w:rsidRPr="00D4243D">
        <w:rPr>
          <w:rFonts w:ascii="Corbel" w:hAnsi="Corbel"/>
        </w:rPr>
        <w:t>.</w:t>
      </w:r>
    </w:p>
    <w:p w14:paraId="40BAB18C" w14:textId="6E441051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acownik dziekanatu przygotowuje protokół egzaminu dyplomowego w formie elektronicznej i wysyła za pośrednictwem konta poczty uniwersyteckiej do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ego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27A63512" w14:textId="7ECC17A5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W wyznaczonym terminie egzam</w:t>
      </w:r>
      <w:r w:rsidR="00163F8E" w:rsidRPr="00D4243D">
        <w:rPr>
          <w:rFonts w:ascii="Corbel" w:hAnsi="Corbel"/>
        </w:rPr>
        <w:t xml:space="preserve">inu dyplomowego </w:t>
      </w:r>
      <w:r w:rsidR="008054C3"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misji rozpoczyna spotkanie </w:t>
      </w:r>
      <w:r w:rsidR="008054C3" w:rsidRPr="00D4243D">
        <w:rPr>
          <w:rFonts w:ascii="Corbel" w:hAnsi="Corbel"/>
        </w:rPr>
        <w:t xml:space="preserve">członków komisji i studenta </w:t>
      </w:r>
      <w:r w:rsidRPr="00D4243D">
        <w:rPr>
          <w:rFonts w:ascii="Corbel" w:hAnsi="Corbel"/>
        </w:rPr>
        <w:t xml:space="preserve">na platformie MS </w:t>
      </w:r>
      <w:proofErr w:type="spellStart"/>
      <w:r w:rsidRPr="00D4243D">
        <w:rPr>
          <w:rFonts w:ascii="Corbel" w:hAnsi="Corbel"/>
        </w:rPr>
        <w:t>Teams</w:t>
      </w:r>
      <w:proofErr w:type="spellEnd"/>
      <w:r w:rsidRPr="00D4243D">
        <w:rPr>
          <w:rFonts w:ascii="Corbel" w:hAnsi="Corbel"/>
        </w:rPr>
        <w:t xml:space="preserve"> w formie wideokonferencji oraz sprawdza czy kamery i mikrofony wszystkich członków</w:t>
      </w:r>
      <w:r w:rsidR="00152E85">
        <w:rPr>
          <w:rFonts w:ascii="Corbel" w:hAnsi="Corbel"/>
        </w:rPr>
        <w:t xml:space="preserve"> komisji</w:t>
      </w:r>
      <w:r w:rsidRPr="00D4243D">
        <w:rPr>
          <w:rFonts w:ascii="Corbel" w:hAnsi="Corbel"/>
        </w:rPr>
        <w:t xml:space="preserve"> oraz studenta są włączone</w:t>
      </w:r>
      <w:r w:rsidR="008054C3" w:rsidRPr="00D4243D">
        <w:rPr>
          <w:rFonts w:ascii="Corbel" w:hAnsi="Corbel"/>
        </w:rPr>
        <w:t>.</w:t>
      </w:r>
    </w:p>
    <w:p w14:paraId="2E4ECDE7" w14:textId="316D5EDD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Kontrolę przebiegu egzaminu dyplo</w:t>
      </w:r>
      <w:r w:rsidR="00163F8E" w:rsidRPr="00D4243D">
        <w:rPr>
          <w:rFonts w:ascii="Corbel" w:hAnsi="Corbel"/>
        </w:rPr>
        <w:t xml:space="preserve">mowego sprawuje </w:t>
      </w:r>
      <w:r w:rsidR="008054C3" w:rsidRPr="00D4243D">
        <w:rPr>
          <w:rFonts w:ascii="Corbel" w:hAnsi="Corbel"/>
        </w:rPr>
        <w:t>p</w:t>
      </w:r>
      <w:r w:rsidR="00163F8E"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>k</w:t>
      </w:r>
      <w:r w:rsidR="00D4243D">
        <w:rPr>
          <w:rFonts w:ascii="Corbel" w:hAnsi="Corbel"/>
        </w:rPr>
        <w:t>omisji.</w:t>
      </w:r>
    </w:p>
    <w:p w14:paraId="203DF302" w14:textId="27A842B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 dyplomowy jest rejestrowany. Plik z nagraniem jest przekazywany do dziekanatu. Pracownik dziekanatu jest zobowiązany do zabezpieczenia pliku wyłącznie </w:t>
      </w:r>
      <w:r w:rsidRPr="00D4243D">
        <w:rPr>
          <w:rFonts w:ascii="Corbel" w:hAnsi="Corbel"/>
        </w:rPr>
        <w:lastRenderedPageBreak/>
        <w:t>na sprz</w:t>
      </w:r>
      <w:r w:rsidR="00163F8E" w:rsidRPr="00D4243D">
        <w:rPr>
          <w:rFonts w:ascii="Corbel" w:hAnsi="Corbel"/>
        </w:rPr>
        <w:t>ęcie UR</w:t>
      </w:r>
      <w:r w:rsidR="00525892" w:rsidRPr="00D4243D">
        <w:rPr>
          <w:rFonts w:ascii="Corbel" w:hAnsi="Corbel"/>
        </w:rPr>
        <w:t xml:space="preserve">. </w:t>
      </w:r>
      <w:r w:rsidRPr="00D4243D">
        <w:rPr>
          <w:rFonts w:ascii="Corbel" w:hAnsi="Corbel"/>
        </w:rPr>
        <w:t xml:space="preserve">Nagranie może zostać trwale usunięte po podpisaniu protokołu </w:t>
      </w:r>
      <w:r w:rsidR="00D4243D">
        <w:rPr>
          <w:rFonts w:ascii="Corbel" w:hAnsi="Corbel"/>
        </w:rPr>
        <w:br/>
      </w:r>
      <w:r w:rsidRPr="00D4243D">
        <w:rPr>
          <w:rFonts w:ascii="Corbel" w:hAnsi="Corbel"/>
        </w:rPr>
        <w:t xml:space="preserve">z egzaminu dyplomowego przez wszystkich członków </w:t>
      </w:r>
      <w:r w:rsidR="00152E85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03A05046" w14:textId="40CE4506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36686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misji rozpoczyna egzamin nawiązując połączenie z wszystkimi członkami </w:t>
      </w:r>
      <w:r w:rsidR="0036686D">
        <w:rPr>
          <w:rFonts w:ascii="Corbel" w:hAnsi="Corbel"/>
        </w:rPr>
        <w:t>k</w:t>
      </w:r>
      <w:r w:rsidRPr="00D4243D">
        <w:rPr>
          <w:rFonts w:ascii="Corbel" w:hAnsi="Corbel"/>
        </w:rPr>
        <w:t>omisji i studentem.</w:t>
      </w:r>
    </w:p>
    <w:p w14:paraId="383437EA" w14:textId="473BD4FF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d rozpoczęciem merytorycznej części egzamin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 xml:space="preserve">komisji egzaminacyjnej </w:t>
      </w:r>
      <w:r w:rsidRPr="00D4243D">
        <w:rPr>
          <w:rFonts w:ascii="Corbel" w:hAnsi="Corbel"/>
        </w:rPr>
        <w:t xml:space="preserve">weryfikuje tożsamość studenta, który na prośbę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ego okazuje do kamery dokument tożsamości.</w:t>
      </w:r>
    </w:p>
    <w:p w14:paraId="4651E579" w14:textId="7A863D06" w:rsidR="00566D53" w:rsidRPr="00D4243D" w:rsidRDefault="00163F8E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</w:t>
      </w:r>
      <w:r w:rsidR="008054C3" w:rsidRPr="00D4243D">
        <w:rPr>
          <w:rFonts w:ascii="Corbel" w:hAnsi="Corbel"/>
        </w:rPr>
        <w:t>k</w:t>
      </w:r>
      <w:r w:rsidR="00566D53" w:rsidRPr="00D4243D">
        <w:rPr>
          <w:rFonts w:ascii="Corbel" w:hAnsi="Corbel"/>
        </w:rPr>
        <w:t>omisji weryfikuje warunki dotyczące pomieszczenia</w:t>
      </w:r>
      <w:r w:rsidR="00525892" w:rsidRPr="00D4243D">
        <w:rPr>
          <w:rFonts w:ascii="Corbel" w:hAnsi="Corbel"/>
        </w:rPr>
        <w:t>,</w:t>
      </w:r>
      <w:r w:rsidR="00566D53" w:rsidRPr="00D4243D">
        <w:rPr>
          <w:rFonts w:ascii="Corbel" w:hAnsi="Corbel"/>
        </w:rPr>
        <w:t xml:space="preserve"> w którym znajduje się student i upewnia się, że student nie ma możliwości korzystania z</w:t>
      </w:r>
      <w:r w:rsidR="00AD333A">
        <w:rPr>
          <w:rFonts w:ascii="Corbel" w:hAnsi="Corbel"/>
        </w:rPr>
        <w:t> </w:t>
      </w:r>
      <w:r w:rsidR="00566D53" w:rsidRPr="00D4243D">
        <w:rPr>
          <w:rFonts w:ascii="Corbel" w:hAnsi="Corbel"/>
        </w:rPr>
        <w:t xml:space="preserve">materiałów ograniczających samodzielne zdanie egzaminu dyplomowego. </w:t>
      </w:r>
    </w:p>
    <w:p w14:paraId="4EDD2826" w14:textId="4AB43F76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zewodniczący informuje studenta o zasadach przeprowadzenia egzaminu i</w:t>
      </w:r>
      <w:r w:rsidR="00AD333A">
        <w:rPr>
          <w:rFonts w:ascii="Corbel" w:hAnsi="Corbel"/>
        </w:rPr>
        <w:t> </w:t>
      </w:r>
      <w:r w:rsidRPr="00D4243D">
        <w:rPr>
          <w:rFonts w:ascii="Corbel" w:hAnsi="Corbel"/>
        </w:rPr>
        <w:t>rozpoczęciu nagrywania.</w:t>
      </w:r>
    </w:p>
    <w:p w14:paraId="155A27CD" w14:textId="7777777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Student składa oświadczenie ustne o zapoznaniu się z warunkami egzaminu dyplomowego i wyraża zgodę na jego nagrywanie. </w:t>
      </w:r>
    </w:p>
    <w:p w14:paraId="3EB5AFD3" w14:textId="04B5CEC9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Na prośbę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ego student </w:t>
      </w:r>
      <w:r w:rsidR="00525892" w:rsidRPr="00D4243D">
        <w:rPr>
          <w:rFonts w:ascii="Corbel" w:hAnsi="Corbel"/>
        </w:rPr>
        <w:t>powinien</w:t>
      </w:r>
      <w:r w:rsidRPr="00D4243D">
        <w:rPr>
          <w:rFonts w:ascii="Corbel" w:hAnsi="Corbel"/>
        </w:rPr>
        <w:t xml:space="preserve"> udostępn</w:t>
      </w:r>
      <w:r w:rsidR="00525892" w:rsidRPr="00D4243D">
        <w:rPr>
          <w:rFonts w:ascii="Corbel" w:hAnsi="Corbel"/>
        </w:rPr>
        <w:t>ić</w:t>
      </w:r>
      <w:r w:rsidRPr="00D4243D">
        <w:rPr>
          <w:rFonts w:ascii="Corbel" w:hAnsi="Corbel"/>
        </w:rPr>
        <w:t xml:space="preserve"> obraz swojego pomieszczenia.</w:t>
      </w:r>
    </w:p>
    <w:p w14:paraId="0477CC5F" w14:textId="77777777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W trakcie trwania egzaminu student ma obowiązek udostępnić głos, obraz z kamery oraz znajdować się przez cały czas trwania egzaminu w kadrze kamery.</w:t>
      </w:r>
    </w:p>
    <w:p w14:paraId="02E809AB" w14:textId="7FF37272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W przypadku przerwania połączenia w trakcie trwania egzamin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 </w:t>
      </w:r>
      <w:r w:rsidR="008054C3" w:rsidRPr="00D4243D">
        <w:rPr>
          <w:rFonts w:ascii="Corbel" w:hAnsi="Corbel"/>
        </w:rPr>
        <w:t xml:space="preserve">komisji egzaminacyjnej </w:t>
      </w:r>
      <w:r w:rsidRPr="00D4243D">
        <w:rPr>
          <w:rFonts w:ascii="Corbel" w:hAnsi="Corbel"/>
        </w:rPr>
        <w:t xml:space="preserve">podejmuje decyzję o negatywnym wyniku egzaminu, kontynuowaniu egzaminu po przywróceniu łączności lub wyznaczeniu innego terminu, o którym decyduje </w:t>
      </w:r>
      <w:r w:rsidR="008054C3" w:rsidRPr="00D4243D">
        <w:rPr>
          <w:rFonts w:ascii="Corbel" w:hAnsi="Corbel"/>
        </w:rPr>
        <w:t>d</w:t>
      </w:r>
      <w:r w:rsidRPr="00D4243D">
        <w:rPr>
          <w:rFonts w:ascii="Corbel" w:hAnsi="Corbel"/>
        </w:rPr>
        <w:t>ziekan</w:t>
      </w:r>
      <w:r w:rsidR="008054C3" w:rsidRPr="00D4243D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w porozumieniu z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 xml:space="preserve">rzewodniczącym </w:t>
      </w:r>
      <w:r w:rsidR="008054C3" w:rsidRPr="00D4243D">
        <w:rPr>
          <w:rFonts w:ascii="Corbel" w:hAnsi="Corbel"/>
        </w:rPr>
        <w:t xml:space="preserve">komisji egzaminacyjnej </w:t>
      </w:r>
      <w:r w:rsidRPr="00D4243D">
        <w:rPr>
          <w:rFonts w:ascii="Corbel" w:hAnsi="Corbel"/>
        </w:rPr>
        <w:t>i studentem.</w:t>
      </w:r>
    </w:p>
    <w:p w14:paraId="1AC79E98" w14:textId="083A8D59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Utratę połączenia, przerwanie egzaminu oraz decyzję o jego powtórzeniu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odnotowuje w protokole egzaminu dyplomowego.</w:t>
      </w:r>
    </w:p>
    <w:p w14:paraId="771BECE8" w14:textId="494D3F10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udziela głosu poszczególnym członkom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, którzy zadają pytania studentowi.</w:t>
      </w:r>
    </w:p>
    <w:p w14:paraId="48B1471B" w14:textId="6D16F062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o udzieleniu wszystkich odpowiedzi przez studenta Przewodniczący informuje o</w:t>
      </w:r>
      <w:r w:rsidR="00AD333A">
        <w:rPr>
          <w:rFonts w:ascii="Corbel" w:hAnsi="Corbel"/>
        </w:rPr>
        <w:t> </w:t>
      </w:r>
      <w:r w:rsidRPr="00D4243D">
        <w:rPr>
          <w:rFonts w:ascii="Corbel" w:hAnsi="Corbel"/>
        </w:rPr>
        <w:t xml:space="preserve">zakończeniu egzaminu dyplomowego oraz sposobie przekazania oceny egzaminu dyplomowego, następnie zawiesza połączenie ze studentem na czas obrad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.</w:t>
      </w:r>
    </w:p>
    <w:p w14:paraId="5401BC8F" w14:textId="6C3F123E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Przewodniczący wraz z pozostałymi członkami </w:t>
      </w:r>
      <w:r w:rsidR="008054C3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>omisji ustala ocenę egzaminu dyplomowego zgodnie z obowiązującym Regulaminem studiów</w:t>
      </w:r>
      <w:r w:rsidR="008054C3" w:rsidRPr="00D4243D">
        <w:rPr>
          <w:rFonts w:ascii="Corbel" w:hAnsi="Corbel"/>
        </w:rPr>
        <w:t xml:space="preserve"> na Uniwersytecie Rzeszowskim</w:t>
      </w:r>
      <w:r w:rsidRPr="00D4243D">
        <w:rPr>
          <w:rFonts w:ascii="Corbel" w:hAnsi="Corbel"/>
        </w:rPr>
        <w:t>.</w:t>
      </w:r>
    </w:p>
    <w:p w14:paraId="61ABAD69" w14:textId="7040A1C6" w:rsidR="00566D53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P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ponownie nawiązuje połączenie ze studentem </w:t>
      </w:r>
      <w:r w:rsidR="008054C3" w:rsidRPr="00D4243D">
        <w:rPr>
          <w:rFonts w:ascii="Corbel" w:hAnsi="Corbel"/>
        </w:rPr>
        <w:t>i w imieniu komisji egzaminacyjnej</w:t>
      </w:r>
      <w:r w:rsidRPr="00D4243D">
        <w:rPr>
          <w:rFonts w:ascii="Corbel" w:hAnsi="Corbel"/>
        </w:rPr>
        <w:t xml:space="preserve"> ogłasza wynik egzaminu dyplomowego.</w:t>
      </w:r>
    </w:p>
    <w:p w14:paraId="0977522E" w14:textId="7B38CEF0" w:rsidR="00A815A5" w:rsidRPr="00D4243D" w:rsidRDefault="00566D53" w:rsidP="00D4243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Z przeprowadzonego egzaminu dyplomowego </w:t>
      </w:r>
      <w:r w:rsidR="008054C3" w:rsidRPr="00D4243D">
        <w:rPr>
          <w:rFonts w:ascii="Corbel" w:hAnsi="Corbel"/>
        </w:rPr>
        <w:t>p</w:t>
      </w:r>
      <w:r w:rsidRPr="00D4243D">
        <w:rPr>
          <w:rFonts w:ascii="Corbel" w:hAnsi="Corbel"/>
        </w:rPr>
        <w:t>rzewodniczący</w:t>
      </w:r>
      <w:r w:rsidR="008054C3" w:rsidRPr="00D4243D">
        <w:rPr>
          <w:rFonts w:ascii="Corbel" w:hAnsi="Corbel"/>
        </w:rPr>
        <w:t xml:space="preserve"> komisji egzaminacyjnej</w:t>
      </w:r>
      <w:r w:rsidRPr="00D4243D">
        <w:rPr>
          <w:rFonts w:ascii="Corbel" w:hAnsi="Corbel"/>
        </w:rPr>
        <w:t xml:space="preserve"> sporządza </w:t>
      </w:r>
      <w:r w:rsidR="008054C3" w:rsidRPr="00D4243D">
        <w:rPr>
          <w:rFonts w:ascii="Corbel" w:hAnsi="Corbel"/>
        </w:rPr>
        <w:t xml:space="preserve">protokół, a podpisany przekazuje do dziekanatu kolegium w ciągu </w:t>
      </w:r>
      <w:r w:rsidR="00152E85">
        <w:rPr>
          <w:rFonts w:ascii="Corbel" w:hAnsi="Corbel"/>
        </w:rPr>
        <w:t>3</w:t>
      </w:r>
      <w:r w:rsidR="008054C3" w:rsidRPr="00D4243D">
        <w:rPr>
          <w:rFonts w:ascii="Corbel" w:hAnsi="Corbel"/>
        </w:rPr>
        <w:t xml:space="preserve"> dni od przeprowadzonego egzaminu celem podpisania prze</w:t>
      </w:r>
      <w:r w:rsidR="00AD333A">
        <w:rPr>
          <w:rFonts w:ascii="Corbel" w:hAnsi="Corbel"/>
        </w:rPr>
        <w:t>z pozostałych członków komisji.</w:t>
      </w:r>
    </w:p>
    <w:p w14:paraId="796E13E3" w14:textId="77777777" w:rsidR="00566D53" w:rsidRPr="00D4243D" w:rsidRDefault="00566D53" w:rsidP="00D4243D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="Corbel" w:hAnsi="Corbel"/>
        </w:rPr>
      </w:pPr>
    </w:p>
    <w:p w14:paraId="4B93C272" w14:textId="3DABE8D7" w:rsidR="00CA6B4B" w:rsidRDefault="00104D4F" w:rsidP="00B51DC3">
      <w:pPr>
        <w:tabs>
          <w:tab w:val="left" w:pos="426"/>
        </w:tabs>
        <w:spacing w:after="0"/>
        <w:ind w:left="426" w:hanging="568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lastRenderedPageBreak/>
        <w:t>II</w:t>
      </w:r>
      <w:r w:rsidR="000B2144">
        <w:rPr>
          <w:rFonts w:ascii="Corbel" w:hAnsi="Corbel"/>
          <w:sz w:val="24"/>
          <w:szCs w:val="24"/>
        </w:rPr>
        <w:t>b</w:t>
      </w:r>
      <w:proofErr w:type="spellEnd"/>
      <w:r w:rsidR="000B2144">
        <w:rPr>
          <w:rFonts w:ascii="Corbel" w:hAnsi="Corbel"/>
          <w:sz w:val="24"/>
          <w:szCs w:val="24"/>
        </w:rPr>
        <w:t xml:space="preserve">. </w:t>
      </w:r>
      <w:r w:rsidR="00CA6B4B" w:rsidRPr="00D4243D">
        <w:rPr>
          <w:rFonts w:ascii="Corbel" w:hAnsi="Corbel"/>
          <w:sz w:val="24"/>
          <w:szCs w:val="24"/>
        </w:rPr>
        <w:t xml:space="preserve">ORGANIZACJA I PRZEBIEG EGZAMINU DYPLOMOWEGO 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 xml:space="preserve">W KONTAKCIE </w:t>
      </w:r>
      <w:r w:rsidR="00D4243D">
        <w:rPr>
          <w:rFonts w:ascii="Corbel" w:hAnsi="Corbel"/>
          <w:bCs/>
          <w:color w:val="000000"/>
          <w:sz w:val="24"/>
          <w:szCs w:val="24"/>
        </w:rPr>
        <w:t>B</w:t>
      </w:r>
      <w:r w:rsidR="00CA6B4B" w:rsidRPr="00D4243D">
        <w:rPr>
          <w:rFonts w:ascii="Corbel" w:hAnsi="Corbel"/>
          <w:bCs/>
          <w:color w:val="000000"/>
          <w:sz w:val="24"/>
          <w:szCs w:val="24"/>
        </w:rPr>
        <w:t>EZPO</w:t>
      </w:r>
      <w:r w:rsidR="00CA6B4B" w:rsidRPr="00D4243D">
        <w:rPr>
          <w:rFonts w:ascii="Corbel" w:hAnsi="Corbel"/>
          <w:sz w:val="24"/>
          <w:szCs w:val="24"/>
        </w:rPr>
        <w:t>ŚREDNIM</w:t>
      </w:r>
      <w:bookmarkStart w:id="0" w:name="_GoBack"/>
      <w:bookmarkEnd w:id="0"/>
    </w:p>
    <w:p w14:paraId="3EA177FD" w14:textId="77777777" w:rsidR="00D4243D" w:rsidRPr="00D4243D" w:rsidRDefault="00D4243D" w:rsidP="00D4243D">
      <w:pPr>
        <w:spacing w:after="0"/>
        <w:rPr>
          <w:rFonts w:ascii="Corbel" w:hAnsi="Corbel"/>
          <w:sz w:val="24"/>
          <w:szCs w:val="24"/>
        </w:rPr>
      </w:pPr>
    </w:p>
    <w:p w14:paraId="5F36EC9A" w14:textId="77777777" w:rsidR="00CA6B4B" w:rsidRPr="00D4243D" w:rsidRDefault="00CA6B4B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Egzaminy dyplomowe w kontakcie bezpośrednim mogą odbywać się tylko za zgodą dziekana kolegium. </w:t>
      </w:r>
    </w:p>
    <w:p w14:paraId="13A88AB6" w14:textId="77777777" w:rsidR="00CA6B4B" w:rsidRPr="00D4243D" w:rsidRDefault="00CA6B4B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Dziekan kolegium po ustaleniu harmonogramu egzaminów dyplomowych przekazuje go do wiadomości przewodniczących komisji egzaminacyjnych, studentów oraz administratora budynku. </w:t>
      </w:r>
    </w:p>
    <w:p w14:paraId="5B920EE5" w14:textId="3BC93FAB" w:rsidR="00CA6B4B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E</w:t>
      </w:r>
      <w:r w:rsidR="0026223B" w:rsidRPr="00D4243D">
        <w:rPr>
          <w:rFonts w:ascii="Corbel" w:hAnsi="Corbel"/>
        </w:rPr>
        <w:t>gzamin</w:t>
      </w:r>
      <w:r w:rsidRPr="00D4243D">
        <w:rPr>
          <w:rFonts w:ascii="Corbel" w:hAnsi="Corbel"/>
        </w:rPr>
        <w:t>y</w:t>
      </w:r>
      <w:r w:rsidR="0026223B" w:rsidRPr="00D4243D">
        <w:rPr>
          <w:rFonts w:ascii="Corbel" w:hAnsi="Corbel"/>
        </w:rPr>
        <w:t xml:space="preserve"> dyplomow</w:t>
      </w:r>
      <w:r w:rsidRPr="00D4243D">
        <w:rPr>
          <w:rFonts w:ascii="Corbel" w:hAnsi="Corbel"/>
        </w:rPr>
        <w:t xml:space="preserve">e </w:t>
      </w:r>
      <w:r w:rsidR="0026223B" w:rsidRPr="00D4243D">
        <w:rPr>
          <w:rFonts w:ascii="Corbel" w:hAnsi="Corbel"/>
        </w:rPr>
        <w:t xml:space="preserve">w </w:t>
      </w:r>
      <w:r w:rsidR="00CA6B4B" w:rsidRPr="00D4243D">
        <w:rPr>
          <w:rFonts w:ascii="Corbel" w:hAnsi="Corbel"/>
        </w:rPr>
        <w:t xml:space="preserve">kontakcie bezpośrednim </w:t>
      </w:r>
      <w:r w:rsidRPr="00D4243D">
        <w:rPr>
          <w:rFonts w:ascii="Corbel" w:hAnsi="Corbel"/>
        </w:rPr>
        <w:t xml:space="preserve">należy przeprowadzać </w:t>
      </w:r>
      <w:r w:rsidR="0026223B" w:rsidRPr="00D4243D">
        <w:rPr>
          <w:rFonts w:ascii="Corbel" w:hAnsi="Corbel"/>
        </w:rPr>
        <w:t>przy zachowaniu</w:t>
      </w:r>
      <w:r w:rsidR="00CA6B4B" w:rsidRPr="00D4243D">
        <w:rPr>
          <w:rFonts w:ascii="Corbel" w:hAnsi="Corbel"/>
        </w:rPr>
        <w:t xml:space="preserve"> środków ostrożności zalecanych w aktualnej sytuacji</w:t>
      </w:r>
      <w:r w:rsidR="00D4243D">
        <w:rPr>
          <w:rFonts w:ascii="Corbel" w:hAnsi="Corbel"/>
        </w:rPr>
        <w:t xml:space="preserve"> </w:t>
      </w:r>
      <w:r w:rsidR="00CA6B4B" w:rsidRPr="00D4243D">
        <w:rPr>
          <w:rFonts w:ascii="Corbel" w:hAnsi="Corbel"/>
        </w:rPr>
        <w:t>epidemiologicznej, w</w:t>
      </w:r>
      <w:r w:rsidR="00B51DC3">
        <w:rPr>
          <w:rFonts w:ascii="Corbel" w:hAnsi="Corbel"/>
        </w:rPr>
        <w:t> </w:t>
      </w:r>
      <w:r w:rsidR="00CA6B4B" w:rsidRPr="00D4243D">
        <w:rPr>
          <w:rFonts w:ascii="Corbel" w:hAnsi="Corbel"/>
        </w:rPr>
        <w:t>szczególności:</w:t>
      </w:r>
    </w:p>
    <w:p w14:paraId="26D50A3F" w14:textId="1DA872B0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proofErr w:type="gramStart"/>
      <w:r w:rsidRPr="00D4243D">
        <w:rPr>
          <w:rFonts w:ascii="Corbel" w:hAnsi="Corbel"/>
        </w:rPr>
        <w:t>egzamin</w:t>
      </w:r>
      <w:proofErr w:type="gramEnd"/>
      <w:r w:rsidRPr="00D4243D">
        <w:rPr>
          <w:rFonts w:ascii="Corbel" w:hAnsi="Corbel"/>
        </w:rPr>
        <w:t xml:space="preserve"> powinien odbyć się w sali o odpowiednim metrażu, przy zachowaniu odpowiednich odległości między poszczególnymi uczestnikami, obligatoryjnym zasłanianiu ust i nosa przez wszystkich uczestników spotkania;</w:t>
      </w:r>
    </w:p>
    <w:p w14:paraId="7835C32B" w14:textId="13435A39" w:rsidR="00CA6B4B" w:rsidRPr="00D4243D" w:rsidRDefault="006E795C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proofErr w:type="gramStart"/>
      <w:r>
        <w:rPr>
          <w:rFonts w:ascii="Corbel" w:hAnsi="Corbel"/>
        </w:rPr>
        <w:t>p</w:t>
      </w:r>
      <w:r w:rsidR="00CA6B4B" w:rsidRPr="00D4243D">
        <w:rPr>
          <w:rFonts w:ascii="Corbel" w:hAnsi="Corbel"/>
        </w:rPr>
        <w:t>o</w:t>
      </w:r>
      <w:proofErr w:type="gramEnd"/>
      <w:r w:rsidR="00CA6B4B" w:rsidRPr="00D4243D">
        <w:rPr>
          <w:rFonts w:ascii="Corbel" w:hAnsi="Corbel"/>
        </w:rPr>
        <w:t xml:space="preserve"> zakończonym egzaminie</w:t>
      </w:r>
      <w:r>
        <w:rPr>
          <w:rFonts w:ascii="Corbel" w:hAnsi="Corbel"/>
        </w:rPr>
        <w:t xml:space="preserve"> każdego studenta </w:t>
      </w:r>
      <w:r w:rsidR="00CA6B4B" w:rsidRPr="00D4243D">
        <w:rPr>
          <w:rFonts w:ascii="Corbel" w:hAnsi="Corbel"/>
        </w:rPr>
        <w:t>sala powinna zostać przewietrzona, a powierzchnie zdezynfekowane;</w:t>
      </w:r>
    </w:p>
    <w:p w14:paraId="62F086AD" w14:textId="0D8452F8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proofErr w:type="gramStart"/>
      <w:r w:rsidRPr="00D4243D">
        <w:rPr>
          <w:rFonts w:ascii="Corbel" w:hAnsi="Corbel"/>
        </w:rPr>
        <w:t>studenci</w:t>
      </w:r>
      <w:proofErr w:type="gramEnd"/>
      <w:r w:rsidRPr="00D4243D">
        <w:rPr>
          <w:rFonts w:ascii="Corbel" w:hAnsi="Corbel"/>
        </w:rPr>
        <w:t xml:space="preserve"> powinni być zaopatrzeni we własne artykuły piśmiennicze (długopisy, kartki);</w:t>
      </w:r>
    </w:p>
    <w:p w14:paraId="221AE38E" w14:textId="77777777" w:rsidR="00CA6B4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proofErr w:type="gramStart"/>
      <w:r w:rsidRPr="00D4243D">
        <w:rPr>
          <w:rFonts w:ascii="Corbel" w:hAnsi="Corbel"/>
        </w:rPr>
        <w:t>jeśli</w:t>
      </w:r>
      <w:proofErr w:type="gramEnd"/>
      <w:r w:rsidRPr="00D4243D">
        <w:rPr>
          <w:rFonts w:ascii="Corbel" w:hAnsi="Corbel"/>
        </w:rPr>
        <w:t xml:space="preserve"> używane są mazaki do tablic lub inne pomoce dydaktyczne, to podlegają one dezynfekcji;</w:t>
      </w:r>
    </w:p>
    <w:p w14:paraId="6984A79C" w14:textId="03470B03" w:rsidR="0026223B" w:rsidRPr="00D4243D" w:rsidRDefault="00CA6B4B" w:rsidP="00D4243D">
      <w:pPr>
        <w:pStyle w:val="Akapitzlist"/>
        <w:numPr>
          <w:ilvl w:val="0"/>
          <w:numId w:val="25"/>
        </w:numPr>
        <w:spacing w:line="276" w:lineRule="auto"/>
        <w:ind w:left="851"/>
        <w:contextualSpacing w:val="0"/>
        <w:jc w:val="both"/>
        <w:rPr>
          <w:rFonts w:ascii="Corbel" w:hAnsi="Corbel"/>
        </w:rPr>
      </w:pPr>
      <w:proofErr w:type="gramStart"/>
      <w:r w:rsidRPr="00D4243D">
        <w:rPr>
          <w:rFonts w:ascii="Corbel" w:hAnsi="Corbel"/>
        </w:rPr>
        <w:t>należy</w:t>
      </w:r>
      <w:proofErr w:type="gramEnd"/>
      <w:r w:rsidRPr="00D4243D">
        <w:rPr>
          <w:rFonts w:ascii="Corbel" w:hAnsi="Corbel"/>
        </w:rPr>
        <w:t xml:space="preserve"> zrezygnować z elementów towarzyszących egzaminom </w:t>
      </w:r>
      <w:r w:rsidR="002373B6" w:rsidRPr="00D4243D">
        <w:rPr>
          <w:rFonts w:ascii="Corbel" w:hAnsi="Corbel"/>
        </w:rPr>
        <w:t xml:space="preserve">dyplomowym </w:t>
      </w:r>
      <w:r w:rsidRPr="00D4243D">
        <w:rPr>
          <w:rFonts w:ascii="Corbel" w:hAnsi="Corbel"/>
        </w:rPr>
        <w:t>(podziękowania, wręczenia kwiatów itp.)</w:t>
      </w:r>
    </w:p>
    <w:p w14:paraId="4B712989" w14:textId="520A9F83" w:rsidR="002373B6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Szczegółowy harmonogram wejść na egzamin dyplomowy</w:t>
      </w:r>
      <w:r w:rsidR="003E1D48">
        <w:rPr>
          <w:rFonts w:ascii="Corbel" w:hAnsi="Corbel"/>
        </w:rPr>
        <w:t xml:space="preserve"> </w:t>
      </w:r>
      <w:r w:rsidRPr="00D4243D">
        <w:rPr>
          <w:rFonts w:ascii="Corbel" w:hAnsi="Corbel"/>
        </w:rPr>
        <w:t xml:space="preserve">powinien być udostępniony do wiadomości </w:t>
      </w:r>
      <w:proofErr w:type="gramStart"/>
      <w:r w:rsidRPr="00D4243D">
        <w:rPr>
          <w:rFonts w:ascii="Corbel" w:hAnsi="Corbel"/>
        </w:rPr>
        <w:t>studentów co</w:t>
      </w:r>
      <w:proofErr w:type="gramEnd"/>
      <w:r w:rsidRPr="00D4243D">
        <w:rPr>
          <w:rFonts w:ascii="Corbel" w:hAnsi="Corbel"/>
        </w:rPr>
        <w:t xml:space="preserve"> najmniej na 2 dni przez jego terminem</w:t>
      </w:r>
      <w:r w:rsidR="003E1D48">
        <w:rPr>
          <w:rFonts w:ascii="Corbel" w:hAnsi="Corbel"/>
        </w:rPr>
        <w:t>,</w:t>
      </w:r>
      <w:r w:rsidRPr="00D4243D">
        <w:rPr>
          <w:rFonts w:ascii="Corbel" w:hAnsi="Corbel"/>
        </w:rPr>
        <w:t xml:space="preserve"> aby ograniczyć możliwości gromadzenia się przed salą podczas wchodzenia na egzamin.</w:t>
      </w:r>
    </w:p>
    <w:p w14:paraId="402D2FC9" w14:textId="046570E3" w:rsidR="003E1D48" w:rsidRPr="00104D4F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  <w:bCs/>
          <w:color w:val="000000"/>
        </w:rPr>
        <w:t xml:space="preserve">W przypadku, gdy większość studentów przystępujących do obrony </w:t>
      </w:r>
      <w:r w:rsidR="00D25D95">
        <w:rPr>
          <w:rFonts w:ascii="Corbel" w:hAnsi="Corbel"/>
          <w:bCs/>
          <w:color w:val="000000"/>
        </w:rPr>
        <w:t>wyrazi zgodę</w:t>
      </w:r>
      <w:r w:rsidRPr="00D4243D">
        <w:rPr>
          <w:rFonts w:ascii="Corbel" w:hAnsi="Corbel"/>
          <w:bCs/>
          <w:color w:val="000000"/>
        </w:rPr>
        <w:t xml:space="preserve"> na przeprowadzenie jej w formie kontaktu bezpośredniego, studentowi, który nie wyrazi takiej zgody, należy umożliwić przystąpienie do egzaminu dyplomowego w formie zdalnej w terminie, w którym odbywa się egzamin w formie kontaktu bezpośredniego. </w:t>
      </w:r>
    </w:p>
    <w:p w14:paraId="4991D74A" w14:textId="0FA95810" w:rsidR="002373B6" w:rsidRPr="00D4243D" w:rsidRDefault="000B2144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>
        <w:rPr>
          <w:rFonts w:ascii="Corbel" w:hAnsi="Corbel"/>
          <w:bCs/>
          <w:color w:val="000000"/>
        </w:rPr>
        <w:t xml:space="preserve">Wzór oświadczenia </w:t>
      </w:r>
      <w:r w:rsidR="003E1D48">
        <w:rPr>
          <w:rFonts w:ascii="Corbel" w:hAnsi="Corbel"/>
          <w:bCs/>
          <w:color w:val="000000"/>
        </w:rPr>
        <w:t xml:space="preserve">stanowiący załącznik nr 2 do zarządzenia </w:t>
      </w:r>
      <w:r>
        <w:rPr>
          <w:rFonts w:ascii="Corbel" w:hAnsi="Corbel"/>
          <w:bCs/>
          <w:color w:val="000000"/>
        </w:rPr>
        <w:t xml:space="preserve">powinien zostać </w:t>
      </w:r>
      <w:r w:rsidR="0051541E">
        <w:rPr>
          <w:rFonts w:ascii="Corbel" w:hAnsi="Corbel"/>
          <w:bCs/>
          <w:color w:val="000000"/>
        </w:rPr>
        <w:t>udostępniony</w:t>
      </w:r>
      <w:r>
        <w:rPr>
          <w:rFonts w:ascii="Corbel" w:hAnsi="Corbel"/>
          <w:bCs/>
          <w:color w:val="000000"/>
        </w:rPr>
        <w:t xml:space="preserve"> studentom drogą elektroniczną, a podpisany dokument studenci powinni złożyć</w:t>
      </w:r>
      <w:r w:rsidR="00CE31CD">
        <w:rPr>
          <w:rFonts w:ascii="Corbel" w:hAnsi="Corbel"/>
          <w:bCs/>
          <w:color w:val="000000"/>
        </w:rPr>
        <w:t xml:space="preserve"> </w:t>
      </w:r>
      <w:r>
        <w:rPr>
          <w:rFonts w:ascii="Corbel" w:hAnsi="Corbel"/>
          <w:bCs/>
          <w:color w:val="000000"/>
        </w:rPr>
        <w:t>wraz</w:t>
      </w:r>
      <w:r w:rsidR="00CE31CD">
        <w:rPr>
          <w:rFonts w:ascii="Corbel" w:hAnsi="Corbel"/>
          <w:bCs/>
          <w:color w:val="000000"/>
        </w:rPr>
        <w:t xml:space="preserve"> </w:t>
      </w:r>
      <w:r>
        <w:rPr>
          <w:rFonts w:ascii="Corbel" w:hAnsi="Corbel"/>
          <w:bCs/>
          <w:color w:val="000000"/>
        </w:rPr>
        <w:t>z papierową wersją pracy</w:t>
      </w:r>
      <w:r w:rsidR="003E1D48">
        <w:rPr>
          <w:rFonts w:ascii="Corbel" w:hAnsi="Corbel"/>
          <w:bCs/>
          <w:color w:val="000000"/>
        </w:rPr>
        <w:t xml:space="preserve"> dyplomowej</w:t>
      </w:r>
      <w:r>
        <w:rPr>
          <w:rFonts w:ascii="Corbel" w:hAnsi="Corbel"/>
          <w:bCs/>
          <w:color w:val="000000"/>
        </w:rPr>
        <w:t xml:space="preserve"> </w:t>
      </w:r>
      <w:r w:rsidR="0051541E">
        <w:rPr>
          <w:rFonts w:ascii="Corbel" w:hAnsi="Corbel"/>
          <w:bCs/>
          <w:color w:val="000000"/>
        </w:rPr>
        <w:t xml:space="preserve">w miejscu </w:t>
      </w:r>
      <w:r w:rsidR="003E1D48">
        <w:rPr>
          <w:rFonts w:ascii="Corbel" w:hAnsi="Corbel"/>
          <w:bCs/>
          <w:color w:val="000000"/>
        </w:rPr>
        <w:t>wyznaczonym</w:t>
      </w:r>
      <w:r w:rsidR="0051541E">
        <w:rPr>
          <w:rFonts w:ascii="Corbel" w:hAnsi="Corbel"/>
          <w:bCs/>
          <w:color w:val="000000"/>
        </w:rPr>
        <w:t xml:space="preserve"> przez dziekana kolegium w dniu </w:t>
      </w:r>
      <w:r>
        <w:rPr>
          <w:rFonts w:ascii="Corbel" w:hAnsi="Corbel"/>
          <w:bCs/>
          <w:color w:val="000000"/>
        </w:rPr>
        <w:t>egzamin</w:t>
      </w:r>
      <w:r w:rsidR="0051541E">
        <w:rPr>
          <w:rFonts w:ascii="Corbel" w:hAnsi="Corbel"/>
          <w:bCs/>
          <w:color w:val="000000"/>
        </w:rPr>
        <w:t>u dyplomowego</w:t>
      </w:r>
      <w:r>
        <w:rPr>
          <w:rFonts w:ascii="Corbel" w:hAnsi="Corbel"/>
          <w:bCs/>
          <w:color w:val="000000"/>
        </w:rPr>
        <w:t xml:space="preserve"> </w:t>
      </w:r>
      <w:r w:rsidR="0051541E">
        <w:rPr>
          <w:rFonts w:ascii="Corbel" w:hAnsi="Corbel"/>
          <w:bCs/>
          <w:color w:val="000000"/>
        </w:rPr>
        <w:t xml:space="preserve">przeprowadzanego w kontakcie bezpośrednim. </w:t>
      </w:r>
    </w:p>
    <w:p w14:paraId="1F0B1CA7" w14:textId="228EB7D0" w:rsidR="002373B6" w:rsidRPr="00D4243D" w:rsidRDefault="002373B6" w:rsidP="00D4243D">
      <w:pPr>
        <w:pStyle w:val="Akapitzlist"/>
        <w:numPr>
          <w:ilvl w:val="0"/>
          <w:numId w:val="21"/>
        </w:numPr>
        <w:spacing w:line="276" w:lineRule="auto"/>
        <w:ind w:left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  <w:bCs/>
          <w:color w:val="000000"/>
        </w:rPr>
        <w:t xml:space="preserve">Członkowi komisji egzaminacyjnej, który z uzasadnionych przyczyn nie wyraża zgody na uczestnictwo w egzaminie dyplomowym przeprowadzanym w formie kontaktu bezpośredniego należy umożliwić uczestnictwo w formie zdalnej. </w:t>
      </w:r>
    </w:p>
    <w:p w14:paraId="0EFDF4D0" w14:textId="749A7151" w:rsidR="00566D53" w:rsidRPr="00D4243D" w:rsidRDefault="00566D53" w:rsidP="00D4243D">
      <w:pPr>
        <w:pStyle w:val="Akapitzlist"/>
        <w:spacing w:line="276" w:lineRule="auto"/>
        <w:ind w:left="426"/>
        <w:contextualSpacing w:val="0"/>
        <w:rPr>
          <w:rFonts w:ascii="Corbel" w:hAnsi="Corbel"/>
        </w:rPr>
      </w:pPr>
    </w:p>
    <w:p w14:paraId="0CB81DA8" w14:textId="443AC5A1" w:rsidR="006D27A8" w:rsidRDefault="006D27A8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1DBC9226" w14:textId="663F7B6B" w:rsidR="0036686D" w:rsidRDefault="0036686D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2C6E99E1" w14:textId="77777777" w:rsidR="0036686D" w:rsidRPr="00D4243D" w:rsidRDefault="0036686D" w:rsidP="00D4243D">
      <w:pPr>
        <w:pStyle w:val="Akapitzlist"/>
        <w:spacing w:line="276" w:lineRule="auto"/>
        <w:contextualSpacing w:val="0"/>
        <w:rPr>
          <w:rFonts w:ascii="Corbel" w:hAnsi="Corbel"/>
        </w:rPr>
      </w:pPr>
    </w:p>
    <w:p w14:paraId="3FA58117" w14:textId="15A35277" w:rsidR="00566D53" w:rsidRPr="00D4243D" w:rsidRDefault="00566D53" w:rsidP="00D4243D">
      <w:pPr>
        <w:pStyle w:val="Default"/>
        <w:numPr>
          <w:ilvl w:val="0"/>
          <w:numId w:val="18"/>
        </w:numPr>
        <w:spacing w:line="276" w:lineRule="auto"/>
        <w:ind w:left="284" w:hanging="567"/>
        <w:rPr>
          <w:rFonts w:ascii="Corbel" w:hAnsi="Corbel"/>
        </w:rPr>
      </w:pPr>
      <w:r w:rsidRPr="00D4243D">
        <w:rPr>
          <w:rFonts w:ascii="Corbel" w:hAnsi="Corbel"/>
          <w:b/>
          <w:bCs/>
        </w:rPr>
        <w:lastRenderedPageBreak/>
        <w:t>USPRAWIEDLIWIENIE NIEOBECNOŚCI</w:t>
      </w:r>
    </w:p>
    <w:p w14:paraId="4B562BAB" w14:textId="77777777" w:rsidR="00566D53" w:rsidRPr="00D4243D" w:rsidRDefault="00566D53" w:rsidP="00D4243D">
      <w:pPr>
        <w:pStyle w:val="Default"/>
        <w:spacing w:line="276" w:lineRule="auto"/>
        <w:ind w:left="765"/>
        <w:rPr>
          <w:rFonts w:ascii="Corbel" w:hAnsi="Corbel"/>
        </w:rPr>
      </w:pPr>
    </w:p>
    <w:p w14:paraId="43D61091" w14:textId="5EBDD10B" w:rsidR="00566D53" w:rsidRPr="00D4243D" w:rsidRDefault="00566D53" w:rsidP="00D4243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Jeśli student nie może przystąpić do egzaminu dyplomowego </w:t>
      </w:r>
      <w:r w:rsidR="002373B6" w:rsidRPr="00D4243D">
        <w:rPr>
          <w:rFonts w:ascii="Corbel" w:hAnsi="Corbel"/>
        </w:rPr>
        <w:t xml:space="preserve">w terminie </w:t>
      </w:r>
      <w:r w:rsidR="00D4243D" w:rsidRPr="00D4243D">
        <w:rPr>
          <w:rFonts w:ascii="Corbel" w:hAnsi="Corbel"/>
        </w:rPr>
        <w:t>określonym</w:t>
      </w:r>
      <w:r w:rsidR="002373B6" w:rsidRPr="00D4243D">
        <w:rPr>
          <w:rFonts w:ascii="Corbel" w:hAnsi="Corbel"/>
        </w:rPr>
        <w:t xml:space="preserve"> w</w:t>
      </w:r>
      <w:r w:rsidR="00AD333A">
        <w:rPr>
          <w:rFonts w:ascii="Corbel" w:hAnsi="Corbel"/>
        </w:rPr>
        <w:t> </w:t>
      </w:r>
      <w:r w:rsidR="002373B6" w:rsidRPr="00D4243D">
        <w:rPr>
          <w:rFonts w:ascii="Corbel" w:hAnsi="Corbel"/>
        </w:rPr>
        <w:t>części</w:t>
      </w:r>
      <w:r w:rsidR="00D4243D" w:rsidRPr="00D4243D">
        <w:rPr>
          <w:rFonts w:ascii="Corbel" w:hAnsi="Corbel"/>
        </w:rPr>
        <w:t xml:space="preserve"> II</w:t>
      </w:r>
      <w:r w:rsidR="00D4243D">
        <w:rPr>
          <w:rFonts w:ascii="Corbel" w:hAnsi="Corbel"/>
        </w:rPr>
        <w:t>:</w:t>
      </w:r>
      <w:r w:rsidR="002373B6" w:rsidRPr="00D4243D">
        <w:rPr>
          <w:rFonts w:ascii="Corbel" w:hAnsi="Corbel"/>
        </w:rPr>
        <w:t xml:space="preserve"> </w:t>
      </w:r>
      <w:r w:rsidR="0051541E">
        <w:rPr>
          <w:rFonts w:ascii="Corbel" w:hAnsi="Corbel"/>
        </w:rPr>
        <w:t>„</w:t>
      </w:r>
      <w:r w:rsidRPr="00D4243D">
        <w:rPr>
          <w:rFonts w:ascii="Corbel" w:hAnsi="Corbel"/>
        </w:rPr>
        <w:t>Organizacja i przebieg egzaminu dyplomowego</w:t>
      </w:r>
      <w:r w:rsidR="0051541E">
        <w:rPr>
          <w:rFonts w:ascii="Corbel" w:hAnsi="Corbel"/>
        </w:rPr>
        <w:t>”</w:t>
      </w:r>
      <w:r w:rsidRPr="00D4243D">
        <w:rPr>
          <w:rFonts w:ascii="Corbel" w:hAnsi="Corbel"/>
        </w:rPr>
        <w:t>, przesyła wraz z usprawiedliwieniem prośbę o wyznaczenie nowego terminu egzaminu (przy użyciu adresu e-mail w domenie login</w:t>
      </w:r>
      <w:r w:rsidRPr="00D4243D">
        <w:rPr>
          <w:rFonts w:ascii="Corbel" w:hAnsi="Corbel"/>
          <w:i/>
          <w:iCs/>
        </w:rPr>
        <w:t>@</w:t>
      </w:r>
      <w:r w:rsidRPr="00D4243D">
        <w:rPr>
          <w:rFonts w:ascii="Corbel" w:hAnsi="Corbel"/>
          <w:iCs/>
        </w:rPr>
        <w:t>stud.</w:t>
      </w:r>
      <w:proofErr w:type="gramStart"/>
      <w:r w:rsidRPr="00D4243D">
        <w:rPr>
          <w:rFonts w:ascii="Corbel" w:hAnsi="Corbel"/>
          <w:iCs/>
        </w:rPr>
        <w:t>ur</w:t>
      </w:r>
      <w:proofErr w:type="gramEnd"/>
      <w:r w:rsidRPr="00D4243D">
        <w:rPr>
          <w:rFonts w:ascii="Corbel" w:hAnsi="Corbel"/>
          <w:iCs/>
        </w:rPr>
        <w:t>.edu.</w:t>
      </w:r>
      <w:proofErr w:type="gramStart"/>
      <w:r w:rsidRPr="00D4243D">
        <w:rPr>
          <w:rFonts w:ascii="Corbel" w:hAnsi="Corbel"/>
          <w:iCs/>
        </w:rPr>
        <w:t>pl</w:t>
      </w:r>
      <w:proofErr w:type="gramEnd"/>
      <w:r w:rsidRPr="00D4243D">
        <w:rPr>
          <w:rFonts w:ascii="Corbel" w:hAnsi="Corbel"/>
          <w:iCs/>
        </w:rPr>
        <w:t>)</w:t>
      </w:r>
      <w:r w:rsidRPr="00D4243D">
        <w:rPr>
          <w:rFonts w:ascii="Corbel" w:hAnsi="Corbel"/>
        </w:rPr>
        <w:t xml:space="preserve"> do dziekanatu kolegium przed terminem egzaminu albo niezwłocznie po ustąpieniu przyczyny nieprzystąpienia do niego.</w:t>
      </w:r>
    </w:p>
    <w:p w14:paraId="06467587" w14:textId="329C650E" w:rsidR="00566D53" w:rsidRPr="00D4243D" w:rsidRDefault="00566D53" w:rsidP="00D4243D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W przypadku uznania przez </w:t>
      </w:r>
      <w:r w:rsidR="00D4243D" w:rsidRPr="00D4243D">
        <w:rPr>
          <w:rFonts w:ascii="Corbel" w:hAnsi="Corbel"/>
        </w:rPr>
        <w:t>d</w:t>
      </w:r>
      <w:r w:rsidRPr="00D4243D">
        <w:rPr>
          <w:rFonts w:ascii="Corbel" w:hAnsi="Corbel"/>
        </w:rPr>
        <w:t xml:space="preserve">ziekana </w:t>
      </w:r>
      <w:r w:rsidR="00D4243D" w:rsidRPr="00D4243D">
        <w:rPr>
          <w:rFonts w:ascii="Corbel" w:hAnsi="Corbel"/>
        </w:rPr>
        <w:t>k</w:t>
      </w:r>
      <w:r w:rsidRPr="00D4243D">
        <w:rPr>
          <w:rFonts w:ascii="Corbel" w:hAnsi="Corbel"/>
        </w:rPr>
        <w:t xml:space="preserve">olegium, że usprawiedliwienie zasługuje na uwzględnienie, dziekanat ustala nowy termin egzaminu </w:t>
      </w:r>
      <w:r w:rsidR="00D4243D" w:rsidRPr="00D4243D">
        <w:rPr>
          <w:rFonts w:ascii="Corbel" w:hAnsi="Corbel"/>
        </w:rPr>
        <w:t>na zasadach określonych w</w:t>
      </w:r>
      <w:r w:rsidR="00AD333A">
        <w:rPr>
          <w:rFonts w:ascii="Corbel" w:hAnsi="Corbel"/>
        </w:rPr>
        <w:t> </w:t>
      </w:r>
      <w:r w:rsidR="00D4243D" w:rsidRPr="00D4243D">
        <w:rPr>
          <w:rFonts w:ascii="Corbel" w:hAnsi="Corbel"/>
        </w:rPr>
        <w:t>części II</w:t>
      </w:r>
      <w:r w:rsidR="00D4243D">
        <w:rPr>
          <w:rFonts w:ascii="Corbel" w:hAnsi="Corbel"/>
        </w:rPr>
        <w:t xml:space="preserve">: </w:t>
      </w:r>
      <w:r w:rsidR="0051541E">
        <w:rPr>
          <w:rFonts w:ascii="Corbel" w:hAnsi="Corbel"/>
        </w:rPr>
        <w:t>„</w:t>
      </w:r>
      <w:r w:rsidR="00D4243D" w:rsidRPr="00451DEA">
        <w:rPr>
          <w:rFonts w:ascii="Corbel" w:hAnsi="Corbel"/>
        </w:rPr>
        <w:t>Organizacja i przebieg egzaminu dyplomowego</w:t>
      </w:r>
      <w:r w:rsidR="0051541E">
        <w:rPr>
          <w:rFonts w:ascii="Corbel" w:hAnsi="Corbel"/>
        </w:rPr>
        <w:t>”.</w:t>
      </w:r>
      <w:r w:rsidR="00D4243D" w:rsidRPr="00D4243D">
        <w:rPr>
          <w:rFonts w:ascii="Corbel" w:hAnsi="Corbel"/>
        </w:rPr>
        <w:t xml:space="preserve"> </w:t>
      </w:r>
    </w:p>
    <w:p w14:paraId="1B983F9B" w14:textId="3ACCD0EF" w:rsidR="003F5A62" w:rsidRPr="00D4243D" w:rsidRDefault="003F5A62" w:rsidP="00D4243D">
      <w:pPr>
        <w:spacing w:after="0"/>
        <w:rPr>
          <w:rFonts w:ascii="Corbel" w:hAnsi="Corbel"/>
          <w:sz w:val="24"/>
          <w:szCs w:val="24"/>
        </w:rPr>
      </w:pPr>
    </w:p>
    <w:p w14:paraId="1D55EAF8" w14:textId="2579A7C8" w:rsidR="0082298A" w:rsidRPr="00D4243D" w:rsidRDefault="00D4243D" w:rsidP="00D4243D">
      <w:pPr>
        <w:pStyle w:val="Default"/>
        <w:numPr>
          <w:ilvl w:val="0"/>
          <w:numId w:val="18"/>
        </w:numPr>
        <w:spacing w:line="276" w:lineRule="auto"/>
        <w:ind w:left="142" w:hanging="426"/>
        <w:rPr>
          <w:rFonts w:ascii="Corbel" w:hAnsi="Corbel"/>
          <w:b/>
        </w:rPr>
      </w:pPr>
      <w:r w:rsidRPr="00D4243D">
        <w:rPr>
          <w:rFonts w:ascii="Corbel" w:hAnsi="Corbel"/>
          <w:b/>
        </w:rPr>
        <w:t>ODBIÓR DYPLOMU</w:t>
      </w:r>
    </w:p>
    <w:p w14:paraId="078DF7EF" w14:textId="6C6D5088" w:rsidR="003F5A62" w:rsidRPr="00D4243D" w:rsidRDefault="003F5A62" w:rsidP="00D4243D">
      <w:pPr>
        <w:spacing w:after="0"/>
        <w:rPr>
          <w:rFonts w:ascii="Corbel" w:hAnsi="Corbel"/>
          <w:sz w:val="24"/>
          <w:szCs w:val="24"/>
        </w:rPr>
      </w:pPr>
    </w:p>
    <w:p w14:paraId="20B7F3E7" w14:textId="1037625B" w:rsidR="00D4243D" w:rsidRP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Nie jest wymagane przedkładanie w dziekanacie kolegium przez studenta karty obiegowej. </w:t>
      </w:r>
    </w:p>
    <w:p w14:paraId="18AFB2D9" w14:textId="6C16B8EE" w:rsid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>Dziekanat kolegium ustala w porozumieniu z właściwymi jednostkami dopełnienie wszelkich zobowiązań przez studenta wynikających z obowiązujących przepisów.</w:t>
      </w:r>
    </w:p>
    <w:p w14:paraId="229A0E0A" w14:textId="2B5BD830" w:rsidR="00221DEE" w:rsidRPr="00D4243D" w:rsidRDefault="00D4243D" w:rsidP="00D4243D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orbel" w:hAnsi="Corbel"/>
        </w:rPr>
      </w:pPr>
      <w:r w:rsidRPr="00D4243D">
        <w:rPr>
          <w:rFonts w:ascii="Corbel" w:hAnsi="Corbel"/>
        </w:rPr>
        <w:t xml:space="preserve">Termin i miejsce odbioru dyplomu ustala dziekan kolegium i przekazuje do wiadomości studentów.  </w:t>
      </w:r>
    </w:p>
    <w:sectPr w:rsidR="00221DEE" w:rsidRPr="00D42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80"/>
    <w:multiLevelType w:val="hybridMultilevel"/>
    <w:tmpl w:val="C0B0B292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AAE"/>
    <w:multiLevelType w:val="hybridMultilevel"/>
    <w:tmpl w:val="9024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50"/>
    <w:multiLevelType w:val="multilevel"/>
    <w:tmpl w:val="B8CCF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ED4"/>
    <w:multiLevelType w:val="hybridMultilevel"/>
    <w:tmpl w:val="6874BF12"/>
    <w:lvl w:ilvl="0" w:tplc="AC98C9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7B1"/>
    <w:multiLevelType w:val="hybridMultilevel"/>
    <w:tmpl w:val="B8CCF1FA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41D1"/>
    <w:multiLevelType w:val="hybridMultilevel"/>
    <w:tmpl w:val="76AC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D0353"/>
    <w:multiLevelType w:val="hybridMultilevel"/>
    <w:tmpl w:val="943AF1F6"/>
    <w:lvl w:ilvl="0" w:tplc="2BBC4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02CA6"/>
    <w:multiLevelType w:val="hybridMultilevel"/>
    <w:tmpl w:val="53FC68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9355E"/>
    <w:multiLevelType w:val="hybridMultilevel"/>
    <w:tmpl w:val="2B48CF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A7410A"/>
    <w:multiLevelType w:val="hybridMultilevel"/>
    <w:tmpl w:val="B0089C6E"/>
    <w:lvl w:ilvl="0" w:tplc="3BA4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6F8D"/>
    <w:multiLevelType w:val="hybridMultilevel"/>
    <w:tmpl w:val="6B3C7964"/>
    <w:lvl w:ilvl="0" w:tplc="844026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4C01"/>
    <w:multiLevelType w:val="hybridMultilevel"/>
    <w:tmpl w:val="3B64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3910"/>
    <w:multiLevelType w:val="hybridMultilevel"/>
    <w:tmpl w:val="E9027702"/>
    <w:lvl w:ilvl="0" w:tplc="EB3AC328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FA5C5AEE">
      <w:start w:val="1"/>
      <w:numFmt w:val="decimal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37A0D74"/>
    <w:multiLevelType w:val="hybridMultilevel"/>
    <w:tmpl w:val="BB44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B028B"/>
    <w:multiLevelType w:val="hybridMultilevel"/>
    <w:tmpl w:val="8680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648FD"/>
    <w:multiLevelType w:val="hybridMultilevel"/>
    <w:tmpl w:val="8AFE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2787"/>
    <w:multiLevelType w:val="hybridMultilevel"/>
    <w:tmpl w:val="D4DEEC58"/>
    <w:lvl w:ilvl="0" w:tplc="7DEAE8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7365E1"/>
    <w:multiLevelType w:val="hybridMultilevel"/>
    <w:tmpl w:val="7F04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6ADD"/>
    <w:multiLevelType w:val="hybridMultilevel"/>
    <w:tmpl w:val="D0AAA8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B74015"/>
    <w:multiLevelType w:val="hybridMultilevel"/>
    <w:tmpl w:val="402EA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232B9"/>
    <w:multiLevelType w:val="hybridMultilevel"/>
    <w:tmpl w:val="462E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0F14"/>
    <w:multiLevelType w:val="hybridMultilevel"/>
    <w:tmpl w:val="0CCE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B7D"/>
    <w:multiLevelType w:val="hybridMultilevel"/>
    <w:tmpl w:val="E00825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C2276"/>
    <w:multiLevelType w:val="hybridMultilevel"/>
    <w:tmpl w:val="980C9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13399"/>
    <w:multiLevelType w:val="hybridMultilevel"/>
    <w:tmpl w:val="CE40F1F2"/>
    <w:lvl w:ilvl="0" w:tplc="862264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EB7592"/>
    <w:multiLevelType w:val="hybridMultilevel"/>
    <w:tmpl w:val="0F1AD20E"/>
    <w:lvl w:ilvl="0" w:tplc="56E86876">
      <w:start w:val="1"/>
      <w:numFmt w:val="upperRoman"/>
      <w:lvlText w:val="%1."/>
      <w:lvlJc w:val="left"/>
      <w:pPr>
        <w:ind w:left="930" w:hanging="570"/>
      </w:pPr>
      <w:rPr>
        <w:rFonts w:ascii="Corbel" w:hAnsi="Corbe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18"/>
  </w:num>
  <w:num w:numId="12">
    <w:abstractNumId w:val="21"/>
  </w:num>
  <w:num w:numId="13">
    <w:abstractNumId w:val="7"/>
  </w:num>
  <w:num w:numId="14">
    <w:abstractNumId w:val="23"/>
  </w:num>
  <w:num w:numId="15">
    <w:abstractNumId w:val="25"/>
  </w:num>
  <w:num w:numId="16">
    <w:abstractNumId w:val="16"/>
  </w:num>
  <w:num w:numId="17">
    <w:abstractNumId w:val="6"/>
  </w:num>
  <w:num w:numId="18">
    <w:abstractNumId w:val="10"/>
  </w:num>
  <w:num w:numId="19">
    <w:abstractNumId w:val="5"/>
  </w:num>
  <w:num w:numId="20">
    <w:abstractNumId w:val="19"/>
  </w:num>
  <w:num w:numId="21">
    <w:abstractNumId w:val="1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53"/>
    <w:rsid w:val="00023FEA"/>
    <w:rsid w:val="000B2144"/>
    <w:rsid w:val="000C16F1"/>
    <w:rsid w:val="000E265E"/>
    <w:rsid w:val="00104D4F"/>
    <w:rsid w:val="00141A60"/>
    <w:rsid w:val="00142A0F"/>
    <w:rsid w:val="00152E85"/>
    <w:rsid w:val="00163F8E"/>
    <w:rsid w:val="001A36B9"/>
    <w:rsid w:val="001B4D11"/>
    <w:rsid w:val="00221DEE"/>
    <w:rsid w:val="00223EF0"/>
    <w:rsid w:val="002373B6"/>
    <w:rsid w:val="0026223B"/>
    <w:rsid w:val="002B3D2E"/>
    <w:rsid w:val="0036686D"/>
    <w:rsid w:val="003924B8"/>
    <w:rsid w:val="003C481F"/>
    <w:rsid w:val="003E1D48"/>
    <w:rsid w:val="003E7F2A"/>
    <w:rsid w:val="003F5A62"/>
    <w:rsid w:val="004E59D1"/>
    <w:rsid w:val="0051541E"/>
    <w:rsid w:val="00525892"/>
    <w:rsid w:val="005265B6"/>
    <w:rsid w:val="00547DAC"/>
    <w:rsid w:val="00563408"/>
    <w:rsid w:val="00566D53"/>
    <w:rsid w:val="005C1016"/>
    <w:rsid w:val="005F6AB9"/>
    <w:rsid w:val="00610172"/>
    <w:rsid w:val="0062283B"/>
    <w:rsid w:val="00691D34"/>
    <w:rsid w:val="006D27A8"/>
    <w:rsid w:val="006E0DA8"/>
    <w:rsid w:val="006E795C"/>
    <w:rsid w:val="00714237"/>
    <w:rsid w:val="007E3520"/>
    <w:rsid w:val="008054C3"/>
    <w:rsid w:val="0082298A"/>
    <w:rsid w:val="008868F5"/>
    <w:rsid w:val="008E7ABE"/>
    <w:rsid w:val="00954531"/>
    <w:rsid w:val="0095642F"/>
    <w:rsid w:val="009B63F0"/>
    <w:rsid w:val="00A53690"/>
    <w:rsid w:val="00A815A5"/>
    <w:rsid w:val="00AA435D"/>
    <w:rsid w:val="00AA5B93"/>
    <w:rsid w:val="00AD333A"/>
    <w:rsid w:val="00AE55EA"/>
    <w:rsid w:val="00B51DC3"/>
    <w:rsid w:val="00BA32FB"/>
    <w:rsid w:val="00BB2EF2"/>
    <w:rsid w:val="00BC6532"/>
    <w:rsid w:val="00C841FD"/>
    <w:rsid w:val="00CA6B4B"/>
    <w:rsid w:val="00CC1A60"/>
    <w:rsid w:val="00CE31CD"/>
    <w:rsid w:val="00CE4BCA"/>
    <w:rsid w:val="00D04F3D"/>
    <w:rsid w:val="00D25D95"/>
    <w:rsid w:val="00D31361"/>
    <w:rsid w:val="00D4243D"/>
    <w:rsid w:val="00D667B8"/>
    <w:rsid w:val="00DF2881"/>
    <w:rsid w:val="00E047FF"/>
    <w:rsid w:val="00E10706"/>
    <w:rsid w:val="00E16439"/>
    <w:rsid w:val="00EC5720"/>
    <w:rsid w:val="00EE1E9D"/>
    <w:rsid w:val="00F06888"/>
    <w:rsid w:val="00F34D2E"/>
    <w:rsid w:val="00F864BD"/>
    <w:rsid w:val="00FA7482"/>
    <w:rsid w:val="00FA7622"/>
    <w:rsid w:val="00FC638B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D5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66D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66D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D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D53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5F6A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83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D5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66D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66D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D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D53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5F6A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8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7586-F406-425E-ADA7-2970A7D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. Dworak, Biuro Prorektora</cp:lastModifiedBy>
  <cp:revision>5</cp:revision>
  <cp:lastPrinted>2020-06-01T07:43:00Z</cp:lastPrinted>
  <dcterms:created xsi:type="dcterms:W3CDTF">2020-06-01T07:43:00Z</dcterms:created>
  <dcterms:modified xsi:type="dcterms:W3CDTF">2020-06-01T09:00:00Z</dcterms:modified>
</cp:coreProperties>
</file>